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56" w:rsidRDefault="00305456" w:rsidP="003C619D">
      <w:pPr>
        <w:tabs>
          <w:tab w:val="left" w:pos="6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b/>
          <w:sz w:val="28"/>
          <w:szCs w:val="28"/>
        </w:rPr>
        <w:t>Вопросы на Республиканский конкурс мастерства среди работников по искусственному осеменению животных для проверки теоретических зна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ператоров по искусственному осеменению свиней</w:t>
      </w:r>
    </w:p>
    <w:p w:rsidR="00D85B74" w:rsidRPr="000C6839" w:rsidRDefault="00D85B74" w:rsidP="003E490A">
      <w:pPr>
        <w:tabs>
          <w:tab w:val="left" w:pos="6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3D2" w:rsidRPr="000C6839" w:rsidRDefault="00F603E8" w:rsidP="003E490A">
      <w:pPr>
        <w:tabs>
          <w:tab w:val="left" w:pos="6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06E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гглютинация спермиев?</w:t>
      </w:r>
    </w:p>
    <w:p w:rsidR="00FA43D2" w:rsidRPr="000C6839" w:rsidRDefault="00F603E8" w:rsidP="003E490A">
      <w:p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06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</w:t>
      </w:r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</w:t>
      </w:r>
      <w:r w:rsidR="00A06E20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тоды оценки качества спермы?</w:t>
      </w:r>
    </w:p>
    <w:p w:rsidR="00FA43D2" w:rsidRPr="000C6839" w:rsidRDefault="00F603E8" w:rsidP="003E490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оспермия</w:t>
      </w:r>
      <w:proofErr w:type="spellEnd"/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A43D2" w:rsidRDefault="00F603E8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="00FA43D2" w:rsidRPr="000C68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нормальная консистенция спермы у</w:t>
      </w: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яка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B6B3C" w:rsidRPr="005658B7" w:rsidRDefault="005658B7" w:rsidP="005658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8B7">
        <w:rPr>
          <w:rFonts w:ascii="Times New Roman" w:hAnsi="Times New Roman"/>
          <w:sz w:val="28"/>
          <w:szCs w:val="28"/>
        </w:rPr>
        <w:t>5. Какое заболевание вызывает г</w:t>
      </w:r>
      <w:r w:rsidRPr="005658B7">
        <w:rPr>
          <w:rFonts w:ascii="Times New Roman" w:hAnsi="Times New Roman"/>
          <w:bCs/>
          <w:sz w:val="28"/>
          <w:szCs w:val="28"/>
        </w:rPr>
        <w:t>ибель и резорбцию эмбрионов, мумификацию</w:t>
      </w:r>
      <w:r w:rsidR="009B6B3C" w:rsidRPr="005658B7">
        <w:rPr>
          <w:rFonts w:ascii="Times New Roman" w:hAnsi="Times New Roman"/>
          <w:bCs/>
          <w:sz w:val="28"/>
          <w:szCs w:val="28"/>
        </w:rPr>
        <w:t xml:space="preserve"> плодов при заражении в первую половину супоросности, а во вторую – поражение плодов и рождение мертвых и слабых поросят, иногда аборты</w:t>
      </w:r>
      <w:r w:rsidRPr="005658B7">
        <w:rPr>
          <w:rFonts w:ascii="Times New Roman" w:hAnsi="Times New Roman"/>
          <w:bCs/>
          <w:sz w:val="28"/>
          <w:szCs w:val="28"/>
        </w:rPr>
        <w:t>?</w:t>
      </w:r>
    </w:p>
    <w:p w:rsidR="00FA43D2" w:rsidRPr="000C6839" w:rsidRDefault="00F603E8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. </w:t>
      </w:r>
      <w:r w:rsidR="00FA43D2" w:rsidRPr="000C68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 каким запахом допускается к использованию 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полученная сперма хряка?</w:t>
      </w:r>
    </w:p>
    <w:p w:rsidR="00FA43D2" w:rsidRPr="000C6839" w:rsidRDefault="00F603E8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бъясняется появление в сперме ихорозного запаха:</w:t>
      </w:r>
    </w:p>
    <w:p w:rsidR="00FA43D2" w:rsidRPr="000C6839" w:rsidRDefault="00F603E8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A06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активность спермиев?</w:t>
      </w:r>
    </w:p>
    <w:p w:rsidR="00FA43D2" w:rsidRPr="000C6839" w:rsidRDefault="00F603E8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A06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="00A06E20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определяют </w:t>
      </w:r>
      <w:r w:rsidR="00A06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макроскопической (визуальной) оценке качества свежеполученного эяку</w:t>
      </w:r>
      <w:r w:rsidR="004D4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а?</w:t>
      </w:r>
    </w:p>
    <w:p w:rsidR="00FA43D2" w:rsidRPr="000C6839" w:rsidRDefault="00F603E8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4D4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</w:t>
      </w:r>
      <w:r w:rsidR="004D4156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м определяют объем эякулята </w:t>
      </w:r>
      <w:r w:rsidR="004D4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спермы от хряка?</w:t>
      </w:r>
    </w:p>
    <w:p w:rsidR="00FA43D2" w:rsidRPr="000C6839" w:rsidRDefault="00F603E8" w:rsidP="003E490A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единицах выражают подвижность спермиев?</w:t>
      </w:r>
    </w:p>
    <w:p w:rsidR="00FA43D2" w:rsidRPr="000C6839" w:rsidRDefault="00F603E8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4D4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бъясняется п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ение в сперме запаха аммиак</w:t>
      </w:r>
      <w:r w:rsidR="004D4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мочевой кислоты?</w:t>
      </w:r>
    </w:p>
    <w:p w:rsidR="00FA43D2" w:rsidRPr="000C6839" w:rsidRDefault="00F603E8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дальнейшая судьба эякулята хряка при наличии в нем желтого оттенка?</w:t>
      </w:r>
    </w:p>
    <w:p w:rsidR="00F603E8" w:rsidRPr="000C6839" w:rsidRDefault="00F603E8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сперматизм</w:t>
      </w:r>
      <w:proofErr w:type="spellEnd"/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A43D2" w:rsidRPr="000C6839" w:rsidRDefault="00F603E8" w:rsidP="003E490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растворах спермии теряют во</w:t>
      </w:r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, сморщиваются и погибают?</w:t>
      </w:r>
    </w:p>
    <w:p w:rsidR="00FA43D2" w:rsidRPr="000C6839" w:rsidRDefault="00F603E8" w:rsidP="003E490A">
      <w:pPr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растворах спермии поглощают воду, набухают, хвостики их закручиваются, и они погибают?</w:t>
      </w:r>
    </w:p>
    <w:p w:rsidR="00FA43D2" w:rsidRPr="000C6839" w:rsidRDefault="00F603E8" w:rsidP="003E490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разится добавление дистиллированной воды в сперму на активности спермиев?</w:t>
      </w:r>
    </w:p>
    <w:p w:rsidR="00FA43D2" w:rsidRPr="000C6839" w:rsidRDefault="00F603E8" w:rsidP="003E49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лияет температура на активность метаболических процессов и выживаемость спермиев при повышении температуры до 43</w:t>
      </w:r>
      <w:proofErr w:type="gramStart"/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proofErr w:type="gramEnd"/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A43D2" w:rsidRPr="000C6839" w:rsidRDefault="00F603E8" w:rsidP="003E490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лияет температура на активность метаболических процессов и выживаемость спермиев при понижении температуры до 2-5</w:t>
      </w:r>
      <w:proofErr w:type="gramStart"/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proofErr w:type="gramEnd"/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A43D2" w:rsidRPr="000C6839" w:rsidRDefault="00F603E8" w:rsidP="003E4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раствор не является губительным для спермиев?</w:t>
      </w:r>
    </w:p>
    <w:p w:rsidR="00F603E8" w:rsidRPr="000C6839" w:rsidRDefault="00F603E8" w:rsidP="003E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дезинфицирующее средство не является губительным для </w:t>
      </w:r>
    </w:p>
    <w:p w:rsidR="00FA43D2" w:rsidRPr="000C6839" w:rsidRDefault="00F603E8" w:rsidP="003E490A">
      <w:pPr>
        <w:tabs>
          <w:tab w:val="num" w:pos="567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C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лияние оказывает свет на выживаемость спермиев?</w:t>
      </w:r>
    </w:p>
    <w:p w:rsidR="00FA43D2" w:rsidRPr="000C6839" w:rsidRDefault="00A51AC5" w:rsidP="003E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ой температуре происходит денатурация белка спермиев?</w:t>
      </w:r>
    </w:p>
    <w:p w:rsidR="00FA43D2" w:rsidRPr="000C6839" w:rsidRDefault="00A51AC5" w:rsidP="003E4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4. </w:t>
      </w:r>
      <w:r w:rsidR="00C3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ется склеивание спермиев?</w:t>
      </w:r>
    </w:p>
    <w:p w:rsidR="00FA43D2" w:rsidRPr="000C6839" w:rsidRDefault="00A51AC5" w:rsidP="003E4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тразится добавление 3% раствора щёлочи  </w:t>
      </w:r>
      <w:r w:rsidR="00C3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ерму на активности спермиев?</w:t>
      </w:r>
    </w:p>
    <w:p w:rsidR="00FA43D2" w:rsidRPr="000C6839" w:rsidRDefault="00A51AC5" w:rsidP="003E4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разится добавление жидкого мыла в сперму на активности спермиев?</w:t>
      </w:r>
    </w:p>
    <w:p w:rsidR="00A51AC5" w:rsidRPr="003E490A" w:rsidRDefault="00A51AC5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C3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кой оценкой </w:t>
      </w:r>
      <w:r w:rsidR="003E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 ниже) </w:t>
      </w:r>
      <w:r w:rsidR="00C3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 </w:t>
      </w:r>
      <w:r w:rsidR="003E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A43D2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разбавления и хранения </w:t>
      </w:r>
      <w:r w:rsidR="003E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у хряка?</w:t>
      </w:r>
    </w:p>
    <w:p w:rsidR="00FA43D2" w:rsidRPr="000C6839" w:rsidRDefault="00A51AC5" w:rsidP="003E490A">
      <w:pPr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. </w:t>
      </w:r>
      <w:r w:rsidR="00FA43D2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использую</w:t>
      </w:r>
      <w:r w:rsidR="003E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атетеры </w:t>
      </w:r>
      <w:proofErr w:type="spellStart"/>
      <w:r w:rsidR="003E4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етта</w:t>
      </w:r>
      <w:proofErr w:type="spellEnd"/>
      <w:r w:rsidR="003E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E49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тип</w:t>
      </w:r>
      <w:proofErr w:type="spellEnd"/>
      <w:r w:rsidR="003E49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E006D" w:rsidRPr="000C6839" w:rsidRDefault="00A51AC5" w:rsidP="003E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3E49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ют п</w:t>
      </w:r>
      <w:r w:rsidR="003E490A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осеменением </w:t>
      </w:r>
      <w:r w:rsidR="003E4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рмой хряка, сохраняемой</w:t>
      </w:r>
      <w:r w:rsidR="003E490A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3E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е </w:t>
      </w:r>
      <w:r w:rsidR="003E490A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16-18</w:t>
      </w:r>
      <w:proofErr w:type="gramStart"/>
      <w:r w:rsidR="003E490A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3E49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E006D" w:rsidRPr="000C6839" w:rsidRDefault="00A51AC5" w:rsidP="003E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6F7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бъем спермодозы для осеменения свиноматки?</w:t>
      </w:r>
    </w:p>
    <w:p w:rsidR="000650EA" w:rsidRPr="000C6839" w:rsidRDefault="00A51AC5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</w:t>
      </w:r>
      <w:r w:rsidR="000650EA" w:rsidRPr="000C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родолжительность процесса выделения спермы у хряков?</w:t>
      </w:r>
    </w:p>
    <w:p w:rsidR="00794D63" w:rsidRPr="00794D63" w:rsidRDefault="00A51AC5" w:rsidP="00794D63">
      <w:pPr>
        <w:tabs>
          <w:tab w:val="num" w:pos="426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794D63">
        <w:rPr>
          <w:rFonts w:ascii="Times New Roman" w:hAnsi="Times New Roman"/>
          <w:sz w:val="28"/>
          <w:szCs w:val="28"/>
        </w:rPr>
        <w:t>Как называется патология</w:t>
      </w:r>
      <w:r w:rsidR="00794D63" w:rsidRPr="00794D63">
        <w:rPr>
          <w:rFonts w:ascii="Times New Roman" w:eastAsia="Calibri" w:hAnsi="Times New Roman" w:cs="Times New Roman"/>
          <w:sz w:val="28"/>
          <w:szCs w:val="28"/>
        </w:rPr>
        <w:t>, когда семенники (семенник) не опускаются в мошонку</w:t>
      </w:r>
      <w:r w:rsidR="00C20C6E">
        <w:rPr>
          <w:rFonts w:ascii="Times New Roman" w:hAnsi="Times New Roman"/>
          <w:sz w:val="28"/>
          <w:szCs w:val="28"/>
        </w:rPr>
        <w:t>?</w:t>
      </w:r>
      <w:r w:rsidR="00794D63" w:rsidRPr="00794D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50EA" w:rsidRPr="000C6839" w:rsidRDefault="00A51AC5" w:rsidP="00794D6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proofErr w:type="gramStart"/>
      <w:r w:rsidR="000650EA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</w:t>
      </w:r>
      <w:proofErr w:type="gramEnd"/>
      <w:r w:rsidR="000650EA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ж</w:t>
      </w:r>
      <w:r w:rsidR="006F7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ых относят к полицикличным?</w:t>
      </w:r>
    </w:p>
    <w:p w:rsidR="009D782C" w:rsidRPr="009D782C" w:rsidRDefault="00A51AC5" w:rsidP="009D782C">
      <w:pPr>
        <w:tabs>
          <w:tab w:val="num" w:pos="426"/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9D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ся </w:t>
      </w:r>
      <w:r w:rsidR="009D782C">
        <w:rPr>
          <w:rFonts w:ascii="Times New Roman" w:hAnsi="Times New Roman"/>
          <w:sz w:val="28"/>
          <w:szCs w:val="28"/>
        </w:rPr>
        <w:t>п</w:t>
      </w:r>
      <w:r w:rsidR="009D782C" w:rsidRPr="009D782C">
        <w:rPr>
          <w:rFonts w:ascii="Times New Roman" w:eastAsia="Calibri" w:hAnsi="Times New Roman" w:cs="Times New Roman"/>
          <w:sz w:val="28"/>
          <w:szCs w:val="28"/>
        </w:rPr>
        <w:t>оловые железы хряка</w:t>
      </w:r>
      <w:r w:rsidR="009D782C">
        <w:rPr>
          <w:rFonts w:ascii="Times New Roman" w:hAnsi="Times New Roman"/>
          <w:sz w:val="28"/>
          <w:szCs w:val="28"/>
        </w:rPr>
        <w:t>?</w:t>
      </w:r>
    </w:p>
    <w:p w:rsidR="009D782C" w:rsidRPr="009D782C" w:rsidRDefault="00A51AC5" w:rsidP="009D782C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9D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ся </w:t>
      </w:r>
      <w:r w:rsidR="009D782C">
        <w:rPr>
          <w:rFonts w:ascii="Times New Roman" w:hAnsi="Times New Roman"/>
          <w:sz w:val="28"/>
          <w:szCs w:val="28"/>
        </w:rPr>
        <w:t>п</w:t>
      </w:r>
      <w:r w:rsidR="009D782C" w:rsidRPr="009D782C">
        <w:rPr>
          <w:rFonts w:ascii="Times New Roman" w:eastAsia="Calibri" w:hAnsi="Times New Roman" w:cs="Times New Roman"/>
          <w:sz w:val="28"/>
          <w:szCs w:val="28"/>
        </w:rPr>
        <w:t>ридаточные половые железы хряка</w:t>
      </w:r>
      <w:r w:rsidR="009D782C">
        <w:rPr>
          <w:rFonts w:ascii="Times New Roman" w:hAnsi="Times New Roman"/>
          <w:sz w:val="28"/>
          <w:szCs w:val="28"/>
        </w:rPr>
        <w:t>?</w:t>
      </w:r>
      <w:r w:rsidR="009D782C" w:rsidRPr="009D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462" w:rsidRPr="00282462" w:rsidRDefault="00A51AC5" w:rsidP="0028246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28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</w:t>
      </w:r>
      <w:r w:rsidR="00282462">
        <w:rPr>
          <w:rFonts w:ascii="Times New Roman" w:hAnsi="Times New Roman"/>
          <w:sz w:val="28"/>
          <w:szCs w:val="28"/>
        </w:rPr>
        <w:t>ф</w:t>
      </w:r>
      <w:r w:rsidR="00282462" w:rsidRPr="00282462">
        <w:rPr>
          <w:rFonts w:ascii="Times New Roman" w:eastAsia="Calibri" w:hAnsi="Times New Roman" w:cs="Times New Roman"/>
          <w:sz w:val="28"/>
          <w:szCs w:val="28"/>
        </w:rPr>
        <w:t>ункции придаточных половых желез самцов</w:t>
      </w:r>
      <w:r w:rsidR="00282462">
        <w:rPr>
          <w:rFonts w:ascii="Times New Roman" w:hAnsi="Times New Roman"/>
          <w:sz w:val="28"/>
          <w:szCs w:val="28"/>
        </w:rPr>
        <w:t>?</w:t>
      </w:r>
      <w:r w:rsidR="00282462" w:rsidRPr="0028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0EA" w:rsidRPr="000C6839" w:rsidRDefault="00A51AC5" w:rsidP="0028246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 </w:t>
      </w:r>
      <w:r w:rsidR="006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плацента </w:t>
      </w:r>
      <w:r w:rsidR="006F7871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виней </w:t>
      </w:r>
      <w:r w:rsidR="006F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50EA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оложению ворсинок на хорионе</w:t>
      </w:r>
      <w:r w:rsidR="006F787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650EA" w:rsidRPr="000C6839" w:rsidRDefault="00A51AC5" w:rsidP="003E490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6F7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</w:t>
      </w:r>
      <w:r w:rsidR="000650EA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плацентарной</w:t>
      </w:r>
      <w:r w:rsidR="00C3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у свиней?</w:t>
      </w:r>
    </w:p>
    <w:p w:rsidR="000650EA" w:rsidRPr="000C6839" w:rsidRDefault="00A51AC5" w:rsidP="003E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="000650EA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минимал</w:t>
      </w:r>
      <w:r w:rsidR="006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срока можно проводить </w:t>
      </w:r>
      <w:proofErr w:type="spellStart"/>
      <w:r w:rsidR="006F787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-</w:t>
      </w:r>
      <w:r w:rsidR="000650EA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ие</w:t>
      </w:r>
      <w:proofErr w:type="spellEnd"/>
      <w:r w:rsidR="000650EA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оматок на супоросность?</w:t>
      </w:r>
    </w:p>
    <w:p w:rsidR="00282462" w:rsidRPr="00282462" w:rsidRDefault="00A51AC5" w:rsidP="00282462">
      <w:pPr>
        <w:tabs>
          <w:tab w:val="left" w:pos="69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2462">
        <w:rPr>
          <w:rFonts w:ascii="Times New Roman" w:hAnsi="Times New Roman" w:cs="Times New Roman"/>
          <w:sz w:val="28"/>
          <w:szCs w:val="28"/>
        </w:rPr>
        <w:t xml:space="preserve">40. </w:t>
      </w:r>
      <w:r w:rsidR="00282462">
        <w:rPr>
          <w:rFonts w:ascii="Times New Roman" w:hAnsi="Times New Roman"/>
          <w:sz w:val="28"/>
          <w:szCs w:val="28"/>
        </w:rPr>
        <w:t>Где происходит</w:t>
      </w:r>
      <w:r w:rsidR="00282462" w:rsidRPr="00282462">
        <w:rPr>
          <w:rFonts w:ascii="Times New Roman" w:eastAsia="Calibri" w:hAnsi="Times New Roman" w:cs="Times New Roman"/>
          <w:sz w:val="28"/>
          <w:szCs w:val="28"/>
        </w:rPr>
        <w:t xml:space="preserve"> сперматогенез</w:t>
      </w:r>
      <w:r w:rsidR="00282462">
        <w:rPr>
          <w:rFonts w:ascii="Times New Roman" w:hAnsi="Times New Roman"/>
          <w:sz w:val="28"/>
          <w:szCs w:val="28"/>
        </w:rPr>
        <w:t>?</w:t>
      </w:r>
    </w:p>
    <w:p w:rsidR="00D07B71" w:rsidRPr="000C6839" w:rsidRDefault="00A51AC5" w:rsidP="00282462">
      <w:pPr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</w:t>
      </w:r>
      <w:r w:rsidR="00D07B71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наступления половой и физиологической зрелости организма свиньи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7B71" w:rsidRPr="000C6839" w:rsidRDefault="00A51AC5" w:rsidP="003E490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ип цервикального</w:t>
      </w:r>
      <w:r w:rsidR="00D07B71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свиньи?</w:t>
      </w:r>
    </w:p>
    <w:p w:rsidR="00D07B71" w:rsidRPr="000C6839" w:rsidRDefault="00A51AC5" w:rsidP="003E490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</w:t>
      </w:r>
      <w:r w:rsidR="00D07B71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матки у свиньи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7B71" w:rsidRPr="000C6839" w:rsidRDefault="00A51AC5" w:rsidP="003E490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ф</w:t>
      </w:r>
      <w:r w:rsidR="00D07B71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рогов матки у свиньи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94436" w:rsidRPr="000C6839" w:rsidRDefault="00A51AC5" w:rsidP="003E490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</w:t>
      </w:r>
      <w:r w:rsidR="00C94436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овуляции у свиней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94436" w:rsidRPr="000C6839" w:rsidRDefault="00A51AC5" w:rsidP="003E490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п</w:t>
      </w:r>
      <w:r w:rsidR="00C94436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течки у свиньи</w:t>
      </w:r>
      <w:r w:rsidR="00B601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94436" w:rsidRPr="000C6839" w:rsidRDefault="00A51AC5" w:rsidP="003E490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="006757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период времени возобновляется половая цикличность</w:t>
      </w:r>
      <w:r w:rsidR="00C94436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одов у свиней</w:t>
      </w:r>
      <w:r w:rsidR="0067575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07253" w:rsidRPr="000C6839" w:rsidRDefault="00A51AC5" w:rsidP="003E490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39">
        <w:rPr>
          <w:rFonts w:ascii="Times New Roman" w:hAnsi="Times New Roman" w:cs="Times New Roman"/>
          <w:sz w:val="28"/>
          <w:szCs w:val="28"/>
        </w:rPr>
        <w:t xml:space="preserve">48. </w:t>
      </w:r>
      <w:r w:rsidR="0036122C">
        <w:rPr>
          <w:rFonts w:ascii="Times New Roman" w:hAnsi="Times New Roman" w:cs="Times New Roman"/>
          <w:sz w:val="28"/>
          <w:szCs w:val="28"/>
        </w:rPr>
        <w:t>Какова к</w:t>
      </w:r>
      <w:r w:rsidR="00C07253" w:rsidRPr="000C6839">
        <w:rPr>
          <w:rFonts w:ascii="Times New Roman" w:hAnsi="Times New Roman" w:cs="Times New Roman"/>
          <w:sz w:val="28"/>
          <w:szCs w:val="28"/>
        </w:rPr>
        <w:t xml:space="preserve">ратность осеменения </w:t>
      </w:r>
      <w:r w:rsidR="0036122C">
        <w:rPr>
          <w:rFonts w:ascii="Times New Roman" w:hAnsi="Times New Roman" w:cs="Times New Roman"/>
          <w:sz w:val="28"/>
          <w:szCs w:val="28"/>
        </w:rPr>
        <w:t>свиноматок в одну половую охоту?</w:t>
      </w:r>
    </w:p>
    <w:p w:rsidR="00C07253" w:rsidRPr="000C6839" w:rsidRDefault="00812BDA" w:rsidP="003E490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39">
        <w:rPr>
          <w:rFonts w:ascii="Times New Roman" w:hAnsi="Times New Roman" w:cs="Times New Roman"/>
          <w:sz w:val="28"/>
          <w:szCs w:val="28"/>
        </w:rPr>
        <w:t xml:space="preserve">49. </w:t>
      </w:r>
      <w:r w:rsidR="0036122C">
        <w:rPr>
          <w:rFonts w:ascii="Times New Roman" w:hAnsi="Times New Roman" w:cs="Times New Roman"/>
          <w:sz w:val="28"/>
          <w:szCs w:val="28"/>
        </w:rPr>
        <w:t>Какие о</w:t>
      </w:r>
      <w:r w:rsidR="00C07253" w:rsidRPr="000C6839">
        <w:rPr>
          <w:rFonts w:ascii="Times New Roman" w:hAnsi="Times New Roman" w:cs="Times New Roman"/>
          <w:sz w:val="28"/>
          <w:szCs w:val="28"/>
        </w:rPr>
        <w:t xml:space="preserve">птимальные сроки первого осеменения </w:t>
      </w:r>
      <w:r w:rsidR="0036122C">
        <w:rPr>
          <w:rFonts w:ascii="Times New Roman" w:hAnsi="Times New Roman" w:cs="Times New Roman"/>
          <w:sz w:val="28"/>
          <w:szCs w:val="28"/>
        </w:rPr>
        <w:t>свиноматок после отъема поросят?</w:t>
      </w:r>
    </w:p>
    <w:p w:rsidR="00216818" w:rsidRPr="00216818" w:rsidRDefault="00812BDA" w:rsidP="00216818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6818">
        <w:rPr>
          <w:rFonts w:ascii="Times New Roman" w:hAnsi="Times New Roman" w:cs="Times New Roman"/>
          <w:sz w:val="28"/>
          <w:szCs w:val="28"/>
        </w:rPr>
        <w:t xml:space="preserve">50. </w:t>
      </w:r>
      <w:r w:rsidR="00216818">
        <w:rPr>
          <w:rFonts w:ascii="Times New Roman" w:hAnsi="Times New Roman"/>
          <w:sz w:val="28"/>
          <w:szCs w:val="28"/>
        </w:rPr>
        <w:t>Какие виды движения сперматозоидов?</w:t>
      </w:r>
    </w:p>
    <w:p w:rsidR="00216818" w:rsidRDefault="00812BDA" w:rsidP="0021681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r w:rsidR="00216818">
        <w:rPr>
          <w:rFonts w:ascii="Times New Roman" w:hAnsi="Times New Roman"/>
          <w:sz w:val="28"/>
          <w:szCs w:val="28"/>
        </w:rPr>
        <w:t>Каковы в</w:t>
      </w:r>
      <w:r w:rsidR="00216818" w:rsidRPr="00216818">
        <w:rPr>
          <w:rFonts w:ascii="Times New Roman" w:eastAsia="Calibri" w:hAnsi="Times New Roman" w:cs="Times New Roman"/>
          <w:sz w:val="28"/>
          <w:szCs w:val="28"/>
        </w:rPr>
        <w:t>нешние свойства неразбавленной спермы хряка (целостного эякулята)</w:t>
      </w:r>
      <w:r w:rsidR="00216818">
        <w:rPr>
          <w:rFonts w:ascii="Times New Roman" w:hAnsi="Times New Roman"/>
          <w:sz w:val="28"/>
          <w:szCs w:val="28"/>
        </w:rPr>
        <w:t>?</w:t>
      </w:r>
    </w:p>
    <w:p w:rsidR="004B295C" w:rsidRDefault="004B295C" w:rsidP="00216818">
      <w:pPr>
        <w:pStyle w:val="a4"/>
        <w:numPr>
          <w:ilvl w:val="0"/>
          <w:numId w:val="9"/>
        </w:numPr>
        <w:tabs>
          <w:tab w:val="left" w:pos="360"/>
          <w:tab w:val="left" w:pos="9639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4B295C">
        <w:rPr>
          <w:rFonts w:ascii="Times New Roman" w:hAnsi="Times New Roman"/>
          <w:sz w:val="28"/>
          <w:szCs w:val="28"/>
        </w:rPr>
        <w:t xml:space="preserve"> Каковы правила и последовательность подготовки искусственной вагины</w:t>
      </w:r>
      <w:r>
        <w:rPr>
          <w:rFonts w:ascii="Times New Roman" w:hAnsi="Times New Roman"/>
          <w:sz w:val="28"/>
          <w:szCs w:val="28"/>
        </w:rPr>
        <w:t>?</w:t>
      </w:r>
    </w:p>
    <w:p w:rsidR="00C07253" w:rsidRPr="004B295C" w:rsidRDefault="00812BDA" w:rsidP="004B295C">
      <w:pPr>
        <w:pStyle w:val="a4"/>
        <w:tabs>
          <w:tab w:val="left" w:pos="360"/>
          <w:tab w:val="left" w:pos="9639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B295C">
        <w:rPr>
          <w:rFonts w:ascii="Times New Roman" w:hAnsi="Times New Roman"/>
          <w:sz w:val="28"/>
          <w:szCs w:val="28"/>
        </w:rPr>
        <w:t xml:space="preserve">53. </w:t>
      </w:r>
      <w:r w:rsidR="00D06689" w:rsidRPr="004B295C">
        <w:rPr>
          <w:rFonts w:ascii="Times New Roman" w:hAnsi="Times New Roman"/>
          <w:sz w:val="28"/>
          <w:szCs w:val="28"/>
        </w:rPr>
        <w:t>Какой н</w:t>
      </w:r>
      <w:r w:rsidR="00C07253" w:rsidRPr="004B295C">
        <w:rPr>
          <w:rFonts w:ascii="Times New Roman" w:hAnsi="Times New Roman"/>
          <w:sz w:val="28"/>
          <w:szCs w:val="28"/>
        </w:rPr>
        <w:t>аиболее точный способ выявления охоты у свине</w:t>
      </w:r>
      <w:r w:rsidR="00D06689" w:rsidRPr="004B295C">
        <w:rPr>
          <w:rFonts w:ascii="Times New Roman" w:hAnsi="Times New Roman"/>
          <w:sz w:val="28"/>
          <w:szCs w:val="28"/>
        </w:rPr>
        <w:t>й?</w:t>
      </w:r>
    </w:p>
    <w:p w:rsidR="00C07253" w:rsidRPr="000C6839" w:rsidRDefault="00812BDA" w:rsidP="003E490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39">
        <w:rPr>
          <w:rFonts w:ascii="Times New Roman" w:hAnsi="Times New Roman" w:cs="Times New Roman"/>
          <w:sz w:val="28"/>
          <w:szCs w:val="28"/>
        </w:rPr>
        <w:t xml:space="preserve">54. </w:t>
      </w:r>
      <w:r w:rsidR="00D06689">
        <w:rPr>
          <w:rFonts w:ascii="Times New Roman" w:hAnsi="Times New Roman" w:cs="Times New Roman"/>
          <w:sz w:val="28"/>
          <w:szCs w:val="28"/>
        </w:rPr>
        <w:t xml:space="preserve">Что делают с флаконом </w:t>
      </w:r>
      <w:r w:rsidR="00D06689" w:rsidRPr="000C6839">
        <w:rPr>
          <w:rFonts w:ascii="Times New Roman" w:hAnsi="Times New Roman" w:cs="Times New Roman"/>
          <w:sz w:val="28"/>
          <w:szCs w:val="28"/>
        </w:rPr>
        <w:t xml:space="preserve">со спермой </w:t>
      </w:r>
      <w:r w:rsidR="00D06689">
        <w:rPr>
          <w:rFonts w:ascii="Times New Roman" w:hAnsi="Times New Roman" w:cs="Times New Roman"/>
          <w:sz w:val="28"/>
          <w:szCs w:val="28"/>
        </w:rPr>
        <w:t>п</w:t>
      </w:r>
      <w:r w:rsidR="00C07253" w:rsidRPr="000C6839">
        <w:rPr>
          <w:rFonts w:ascii="Times New Roman" w:hAnsi="Times New Roman" w:cs="Times New Roman"/>
          <w:sz w:val="28"/>
          <w:szCs w:val="28"/>
        </w:rPr>
        <w:t xml:space="preserve">осле введения катетера для осеменения </w:t>
      </w:r>
      <w:r w:rsidR="00D06689">
        <w:rPr>
          <w:rFonts w:ascii="Times New Roman" w:hAnsi="Times New Roman" w:cs="Times New Roman"/>
          <w:sz w:val="28"/>
          <w:szCs w:val="28"/>
        </w:rPr>
        <w:t>в половые пути свиноматки?</w:t>
      </w:r>
    </w:p>
    <w:p w:rsidR="00C07253" w:rsidRPr="00347058" w:rsidRDefault="00812BDA" w:rsidP="003E490A">
      <w:pPr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</w:t>
      </w:r>
      <w:r w:rsidR="00D066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вводят спермо</w:t>
      </w:r>
      <w:r w:rsidR="00C07253" w:rsidRPr="00347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у при искусственном осеменении свиньи?</w:t>
      </w:r>
    </w:p>
    <w:p w:rsidR="00C07253" w:rsidRPr="000C6839" w:rsidRDefault="00812BDA" w:rsidP="003E49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r w:rsidR="00C07253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подготавливают свинью к осеменению?</w:t>
      </w:r>
    </w:p>
    <w:p w:rsidR="00F12D76" w:rsidRPr="000C6839" w:rsidRDefault="00812BDA" w:rsidP="003E490A">
      <w:pPr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r w:rsidR="00D06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</w:t>
      </w:r>
      <w:r w:rsidR="00F12D76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6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сть осеменения свиноматок?</w:t>
      </w:r>
    </w:p>
    <w:p w:rsidR="00F12D76" w:rsidRPr="000C6839" w:rsidRDefault="00812BDA" w:rsidP="003E490A">
      <w:pPr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</w:t>
      </w:r>
      <w:r w:rsidR="00F12D76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используется прибор ПОС-5?</w:t>
      </w:r>
    </w:p>
    <w:p w:rsidR="00A21AC6" w:rsidRPr="00A21AC6" w:rsidRDefault="00812BDA" w:rsidP="00A21A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AC6">
        <w:rPr>
          <w:rFonts w:ascii="Times New Roman" w:hAnsi="Times New Roman" w:cs="Times New Roman"/>
          <w:sz w:val="28"/>
          <w:szCs w:val="28"/>
        </w:rPr>
        <w:t xml:space="preserve">59. </w:t>
      </w:r>
      <w:r w:rsidR="00A21AC6" w:rsidRPr="00A21AC6">
        <w:rPr>
          <w:rFonts w:ascii="Times New Roman" w:eastAsia="Calibri" w:hAnsi="Times New Roman" w:cs="Times New Roman"/>
          <w:sz w:val="28"/>
          <w:szCs w:val="28"/>
        </w:rPr>
        <w:t>Какие фракции собирают при получении спермы от хряка мануальным спос</w:t>
      </w:r>
      <w:r w:rsidR="00A21AC6" w:rsidRPr="00A21AC6">
        <w:rPr>
          <w:rFonts w:ascii="Times New Roman" w:eastAsia="Calibri" w:hAnsi="Times New Roman" w:cs="Times New Roman"/>
          <w:sz w:val="28"/>
          <w:szCs w:val="28"/>
        </w:rPr>
        <w:t>о</w:t>
      </w:r>
      <w:r w:rsidR="00A21AC6" w:rsidRPr="00A21AC6">
        <w:rPr>
          <w:rFonts w:ascii="Times New Roman" w:eastAsia="Calibri" w:hAnsi="Times New Roman" w:cs="Times New Roman"/>
          <w:sz w:val="28"/>
          <w:szCs w:val="28"/>
        </w:rPr>
        <w:t>бом</w:t>
      </w:r>
      <w:r w:rsidR="00A21AC6">
        <w:rPr>
          <w:rFonts w:ascii="Times New Roman" w:hAnsi="Times New Roman"/>
          <w:sz w:val="28"/>
          <w:szCs w:val="28"/>
        </w:rPr>
        <w:t>?</w:t>
      </w:r>
    </w:p>
    <w:p w:rsidR="00A21AC6" w:rsidRPr="00A21AC6" w:rsidRDefault="00812BDA" w:rsidP="00A21AC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AC6">
        <w:rPr>
          <w:rFonts w:ascii="Times New Roman" w:hAnsi="Times New Roman" w:cs="Times New Roman"/>
          <w:sz w:val="28"/>
          <w:szCs w:val="28"/>
        </w:rPr>
        <w:t xml:space="preserve">60. </w:t>
      </w:r>
      <w:r w:rsidR="00CA6001">
        <w:rPr>
          <w:rFonts w:ascii="Times New Roman" w:hAnsi="Times New Roman" w:cs="Times New Roman"/>
          <w:sz w:val="28"/>
          <w:szCs w:val="28"/>
        </w:rPr>
        <w:t xml:space="preserve">К каким </w:t>
      </w:r>
      <w:r w:rsidR="00CA6001">
        <w:rPr>
          <w:rFonts w:ascii="Times New Roman" w:hAnsi="Times New Roman"/>
          <w:sz w:val="28"/>
          <w:szCs w:val="28"/>
        </w:rPr>
        <w:t xml:space="preserve">методам </w:t>
      </w:r>
      <w:r w:rsidR="008C6BCD" w:rsidRPr="00A21AC6">
        <w:rPr>
          <w:rFonts w:ascii="Times New Roman" w:eastAsia="Calibri" w:hAnsi="Times New Roman" w:cs="Times New Roman"/>
          <w:sz w:val="28"/>
          <w:szCs w:val="28"/>
        </w:rPr>
        <w:t>оценки кач</w:t>
      </w:r>
      <w:r w:rsidR="008C6BCD" w:rsidRPr="00A21AC6">
        <w:rPr>
          <w:rFonts w:ascii="Times New Roman" w:eastAsia="Calibri" w:hAnsi="Times New Roman" w:cs="Times New Roman"/>
          <w:sz w:val="28"/>
          <w:szCs w:val="28"/>
        </w:rPr>
        <w:t>е</w:t>
      </w:r>
      <w:r w:rsidR="008C6BCD" w:rsidRPr="00A21AC6">
        <w:rPr>
          <w:rFonts w:ascii="Times New Roman" w:eastAsia="Calibri" w:hAnsi="Times New Roman" w:cs="Times New Roman"/>
          <w:sz w:val="28"/>
          <w:szCs w:val="28"/>
        </w:rPr>
        <w:t>ства спермы</w:t>
      </w:r>
      <w:r w:rsidR="008C6BCD">
        <w:rPr>
          <w:rFonts w:ascii="Times New Roman" w:hAnsi="Times New Roman"/>
          <w:sz w:val="28"/>
          <w:szCs w:val="28"/>
        </w:rPr>
        <w:t xml:space="preserve"> относи</w:t>
      </w:r>
      <w:r w:rsidR="00CA6001">
        <w:rPr>
          <w:rFonts w:ascii="Times New Roman" w:hAnsi="Times New Roman"/>
          <w:sz w:val="28"/>
          <w:szCs w:val="28"/>
        </w:rPr>
        <w:t>тся</w:t>
      </w:r>
      <w:r w:rsidR="00CA6001" w:rsidRPr="00A21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001">
        <w:rPr>
          <w:rFonts w:ascii="Times New Roman" w:hAnsi="Times New Roman"/>
          <w:sz w:val="28"/>
          <w:szCs w:val="28"/>
        </w:rPr>
        <w:t>о</w:t>
      </w:r>
      <w:r w:rsidR="00A21AC6" w:rsidRPr="00A21AC6">
        <w:rPr>
          <w:rFonts w:ascii="Times New Roman" w:eastAsia="Calibri" w:hAnsi="Times New Roman" w:cs="Times New Roman"/>
          <w:sz w:val="28"/>
          <w:szCs w:val="28"/>
        </w:rPr>
        <w:t>пределение внеш</w:t>
      </w:r>
      <w:r w:rsidR="00CA6001">
        <w:rPr>
          <w:rFonts w:ascii="Times New Roman" w:hAnsi="Times New Roman"/>
          <w:sz w:val="28"/>
          <w:szCs w:val="28"/>
        </w:rPr>
        <w:t xml:space="preserve">них свойств и объема эякулята, </w:t>
      </w:r>
      <w:r w:rsidR="00A21AC6" w:rsidRPr="00A21AC6">
        <w:rPr>
          <w:rFonts w:ascii="Times New Roman" w:eastAsia="Calibri" w:hAnsi="Times New Roman" w:cs="Times New Roman"/>
          <w:sz w:val="28"/>
          <w:szCs w:val="28"/>
        </w:rPr>
        <w:t>густоты и подвижности сперма</w:t>
      </w:r>
      <w:r w:rsidR="00CA6001">
        <w:rPr>
          <w:rFonts w:ascii="Times New Roman" w:hAnsi="Times New Roman"/>
          <w:sz w:val="28"/>
          <w:szCs w:val="28"/>
        </w:rPr>
        <w:t>тозоидов, концентрация</w:t>
      </w:r>
      <w:r w:rsidR="00A21AC6" w:rsidRPr="00A21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BCD">
        <w:rPr>
          <w:rFonts w:ascii="Times New Roman" w:hAnsi="Times New Roman"/>
          <w:sz w:val="28"/>
          <w:szCs w:val="28"/>
        </w:rPr>
        <w:t>сперматозоидов в сперме?</w:t>
      </w:r>
      <w:r w:rsidR="00A21AC6" w:rsidRPr="00A21A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69D3" w:rsidRPr="00C769D3" w:rsidRDefault="00812BDA" w:rsidP="00C769D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D3">
        <w:rPr>
          <w:rFonts w:ascii="Times New Roman" w:hAnsi="Times New Roman" w:cs="Times New Roman"/>
          <w:sz w:val="28"/>
          <w:szCs w:val="28"/>
        </w:rPr>
        <w:lastRenderedPageBreak/>
        <w:t xml:space="preserve">61. </w:t>
      </w:r>
      <w:r w:rsidR="00C769D3">
        <w:rPr>
          <w:rFonts w:ascii="Times New Roman" w:hAnsi="Times New Roman" w:cs="Times New Roman"/>
          <w:sz w:val="28"/>
          <w:szCs w:val="28"/>
        </w:rPr>
        <w:t xml:space="preserve">К каким </w:t>
      </w:r>
      <w:r w:rsidR="00C769D3">
        <w:rPr>
          <w:rFonts w:ascii="Times New Roman" w:hAnsi="Times New Roman"/>
          <w:sz w:val="28"/>
          <w:szCs w:val="28"/>
        </w:rPr>
        <w:t xml:space="preserve">методам </w:t>
      </w:r>
      <w:r w:rsidR="00C769D3" w:rsidRPr="00A21AC6">
        <w:rPr>
          <w:rFonts w:ascii="Times New Roman" w:eastAsia="Calibri" w:hAnsi="Times New Roman" w:cs="Times New Roman"/>
          <w:sz w:val="28"/>
          <w:szCs w:val="28"/>
        </w:rPr>
        <w:t>оценки кач</w:t>
      </w:r>
      <w:r w:rsidR="00C769D3" w:rsidRPr="00A21AC6">
        <w:rPr>
          <w:rFonts w:ascii="Times New Roman" w:eastAsia="Calibri" w:hAnsi="Times New Roman" w:cs="Times New Roman"/>
          <w:sz w:val="28"/>
          <w:szCs w:val="28"/>
        </w:rPr>
        <w:t>е</w:t>
      </w:r>
      <w:r w:rsidR="00C769D3" w:rsidRPr="00A21AC6">
        <w:rPr>
          <w:rFonts w:ascii="Times New Roman" w:eastAsia="Calibri" w:hAnsi="Times New Roman" w:cs="Times New Roman"/>
          <w:sz w:val="28"/>
          <w:szCs w:val="28"/>
        </w:rPr>
        <w:t>ства спермы</w:t>
      </w:r>
      <w:r w:rsidR="00C769D3">
        <w:rPr>
          <w:rFonts w:ascii="Times New Roman" w:hAnsi="Times New Roman"/>
          <w:sz w:val="28"/>
          <w:szCs w:val="28"/>
        </w:rPr>
        <w:t xml:space="preserve"> относится</w:t>
      </w:r>
      <w:r w:rsidR="00C769D3" w:rsidRPr="00A21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9D3">
        <w:rPr>
          <w:rFonts w:ascii="Times New Roman" w:hAnsi="Times New Roman"/>
          <w:sz w:val="28"/>
          <w:szCs w:val="28"/>
        </w:rPr>
        <w:t>о</w:t>
      </w:r>
      <w:r w:rsidR="00C769D3" w:rsidRPr="00C769D3">
        <w:rPr>
          <w:rFonts w:ascii="Times New Roman" w:eastAsia="Calibri" w:hAnsi="Times New Roman" w:cs="Times New Roman"/>
          <w:sz w:val="28"/>
          <w:szCs w:val="28"/>
        </w:rPr>
        <w:t>пределение патологических форм сперматозоидов</w:t>
      </w:r>
      <w:r w:rsidR="00C769D3">
        <w:rPr>
          <w:rFonts w:ascii="Times New Roman" w:hAnsi="Times New Roman"/>
          <w:sz w:val="28"/>
          <w:szCs w:val="28"/>
        </w:rPr>
        <w:t xml:space="preserve">, </w:t>
      </w:r>
      <w:r w:rsidR="00C769D3" w:rsidRPr="00C769D3">
        <w:rPr>
          <w:rFonts w:ascii="Times New Roman" w:eastAsia="Calibri" w:hAnsi="Times New Roman" w:cs="Times New Roman"/>
          <w:sz w:val="28"/>
          <w:szCs w:val="28"/>
        </w:rPr>
        <w:t>скорости обесцвечивания метиленовой сини</w:t>
      </w:r>
      <w:r w:rsidR="00C769D3">
        <w:rPr>
          <w:rFonts w:ascii="Times New Roman" w:hAnsi="Times New Roman"/>
          <w:sz w:val="28"/>
          <w:szCs w:val="28"/>
        </w:rPr>
        <w:t xml:space="preserve">, выживаемости и </w:t>
      </w:r>
      <w:r w:rsidR="00C769D3" w:rsidRPr="00C769D3">
        <w:rPr>
          <w:rFonts w:ascii="Times New Roman" w:eastAsia="Calibri" w:hAnsi="Times New Roman" w:cs="Times New Roman"/>
          <w:sz w:val="28"/>
          <w:szCs w:val="28"/>
        </w:rPr>
        <w:t>видов движения сперматозоидов, дифференциал</w:t>
      </w:r>
      <w:r w:rsidR="00C769D3" w:rsidRPr="00C769D3">
        <w:rPr>
          <w:rFonts w:ascii="Times New Roman" w:eastAsia="Calibri" w:hAnsi="Times New Roman" w:cs="Times New Roman"/>
          <w:sz w:val="28"/>
          <w:szCs w:val="28"/>
        </w:rPr>
        <w:t>ь</w:t>
      </w:r>
      <w:r w:rsidR="00C769D3" w:rsidRPr="00C769D3">
        <w:rPr>
          <w:rFonts w:ascii="Times New Roman" w:eastAsia="Calibri" w:hAnsi="Times New Roman" w:cs="Times New Roman"/>
          <w:sz w:val="28"/>
          <w:szCs w:val="28"/>
        </w:rPr>
        <w:t>ная окраска живых и мертвых сперматозоидов</w:t>
      </w:r>
      <w:r w:rsidR="00C769D3">
        <w:rPr>
          <w:rFonts w:ascii="Times New Roman" w:hAnsi="Times New Roman"/>
          <w:sz w:val="28"/>
          <w:szCs w:val="28"/>
        </w:rPr>
        <w:t>?</w:t>
      </w:r>
      <w:r w:rsidR="00C769D3" w:rsidRPr="00C769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5AB9" w:rsidRPr="00455AB9" w:rsidRDefault="00812BDA" w:rsidP="00455AB9">
      <w:pPr>
        <w:tabs>
          <w:tab w:val="left" w:pos="0"/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+mn-ea" w:hAnsi="Times New Roman" w:cs="+mn-cs"/>
          <w:bCs/>
          <w:sz w:val="28"/>
          <w:szCs w:val="28"/>
        </w:rPr>
      </w:pPr>
      <w:r w:rsidRPr="00455AB9">
        <w:rPr>
          <w:rFonts w:ascii="Times New Roman" w:hAnsi="Times New Roman" w:cs="Times New Roman"/>
          <w:sz w:val="28"/>
          <w:szCs w:val="28"/>
        </w:rPr>
        <w:t xml:space="preserve">62. </w:t>
      </w:r>
      <w:r w:rsidR="00455AB9">
        <w:rPr>
          <w:rFonts w:ascii="Times New Roman" w:hAnsi="Times New Roman" w:cs="Times New Roman"/>
          <w:sz w:val="28"/>
          <w:szCs w:val="28"/>
        </w:rPr>
        <w:t xml:space="preserve">Что включает в себя </w:t>
      </w:r>
      <w:r w:rsidR="00455AB9">
        <w:rPr>
          <w:rFonts w:ascii="Times New Roman" w:hAnsi="Times New Roman"/>
          <w:bCs/>
          <w:sz w:val="28"/>
          <w:szCs w:val="28"/>
        </w:rPr>
        <w:t>и</w:t>
      </w:r>
      <w:r w:rsidR="00455AB9" w:rsidRPr="00455AB9">
        <w:rPr>
          <w:rFonts w:ascii="Times New Roman" w:eastAsia="Calibri" w:hAnsi="Times New Roman" w:cs="Times New Roman"/>
          <w:bCs/>
          <w:sz w:val="28"/>
          <w:szCs w:val="28"/>
        </w:rPr>
        <w:t xml:space="preserve">нтегрированный функциональный компьютерный анализ спермы хряка </w:t>
      </w:r>
      <w:proofErr w:type="spellStart"/>
      <w:r w:rsidR="00455AB9" w:rsidRPr="00455AB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dr</w:t>
      </w:r>
      <w:r w:rsidR="00455AB9" w:rsidRPr="00455AB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</w:t>
      </w:r>
      <w:r w:rsidR="00455AB9" w:rsidRPr="00455AB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sion</w:t>
      </w:r>
      <w:proofErr w:type="spellEnd"/>
      <w:r w:rsidR="00455AB9" w:rsidRPr="00455AB9">
        <w:rPr>
          <w:rFonts w:ascii="Times New Roman" w:eastAsia="Calibri" w:hAnsi="Times New Roman" w:cs="Times New Roman"/>
          <w:bCs/>
          <w:sz w:val="28"/>
          <w:szCs w:val="28"/>
        </w:rPr>
        <w:t xml:space="preserve">, помимо классического  </w:t>
      </w:r>
      <w:r w:rsidR="00455AB9" w:rsidRPr="00455AB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SA</w:t>
      </w:r>
      <w:r w:rsidR="00455AB9">
        <w:rPr>
          <w:rFonts w:ascii="Times New Roman" w:hAnsi="Times New Roman"/>
          <w:bCs/>
          <w:sz w:val="28"/>
          <w:szCs w:val="28"/>
        </w:rPr>
        <w:t>-анализа?</w:t>
      </w:r>
    </w:p>
    <w:p w:rsidR="001432BE" w:rsidRPr="00455AB9" w:rsidRDefault="00812BDA" w:rsidP="00455A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r w:rsidR="00455AB9" w:rsidRPr="00455A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инхронизируют р</w:t>
      </w:r>
      <w:r w:rsidR="001432BE" w:rsidRPr="0045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</w:t>
      </w:r>
      <w:r w:rsidR="00455AB9" w:rsidRPr="00455AB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иней?</w:t>
      </w:r>
    </w:p>
    <w:p w:rsidR="00FC105B" w:rsidRPr="009F6023" w:rsidRDefault="00812BDA" w:rsidP="00455AB9">
      <w:pPr>
        <w:tabs>
          <w:tab w:val="left" w:pos="709"/>
          <w:tab w:val="left" w:pos="963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r w:rsidR="009F6023" w:rsidRPr="009F6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что расфасовывают с</w:t>
      </w:r>
      <w:r w:rsidR="00FC105B" w:rsidRPr="009F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у хряка для хранения при </w:t>
      </w:r>
      <w:r w:rsidR="009F6023" w:rsidRPr="009F60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е 17</w:t>
      </w:r>
      <w:proofErr w:type="gramStart"/>
      <w:r w:rsidR="00FC105B" w:rsidRPr="009F6023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9F6023" w:rsidRPr="009F602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C105B" w:rsidRPr="009F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05B" w:rsidRPr="000C6839" w:rsidRDefault="00812BDA" w:rsidP="00455AB9">
      <w:pPr>
        <w:tabs>
          <w:tab w:val="left" w:pos="709"/>
          <w:tab w:val="left" w:pos="963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65.</w:t>
      </w:r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период времени </w:t>
      </w:r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ого хранения спермы</w:t>
      </w:r>
      <w:r w:rsidR="00FC105B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яка при </w:t>
      </w:r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е </w:t>
      </w:r>
      <w:r w:rsidR="00481A6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proofErr w:type="gramStart"/>
      <w:r w:rsidR="00481A63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481A6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3497D" w:rsidRPr="000C6839" w:rsidRDefault="00812BDA" w:rsidP="00455AB9">
      <w:pPr>
        <w:tabs>
          <w:tab w:val="left" w:pos="709"/>
          <w:tab w:val="left" w:pos="963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</w:t>
      </w:r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ериод времени среднесрочного хранения спермы</w:t>
      </w:r>
      <w:r w:rsidR="00F3497D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яка при </w:t>
      </w:r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е 17</w:t>
      </w:r>
      <w:proofErr w:type="gramStart"/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3497D" w:rsidRPr="000C6839" w:rsidRDefault="00812BDA" w:rsidP="00455AB9">
      <w:pPr>
        <w:tabs>
          <w:tab w:val="left" w:pos="709"/>
          <w:tab w:val="left" w:pos="963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ериод времени долгосрочного хранения спермы</w:t>
      </w:r>
      <w:r w:rsidR="00F3497D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яка при </w:t>
      </w:r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е 17</w:t>
      </w:r>
      <w:proofErr w:type="gramStart"/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F6023" w:rsidRPr="009F6023" w:rsidRDefault="00812BDA" w:rsidP="009F602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</w:t>
      </w:r>
      <w:r w:rsidR="009F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ой </w:t>
      </w:r>
      <w:r w:rsidR="009F6023" w:rsidRPr="009F6023">
        <w:rPr>
          <w:rFonts w:ascii="Times New Roman" w:eastAsia="Calibri" w:hAnsi="Times New Roman" w:cs="Times New Roman"/>
          <w:sz w:val="28"/>
          <w:szCs w:val="28"/>
        </w:rPr>
        <w:t>подвижностью и концентрацией сперматозоидов</w:t>
      </w:r>
      <w:r w:rsidR="009F6023" w:rsidRPr="009F6023">
        <w:rPr>
          <w:rFonts w:ascii="Times New Roman" w:hAnsi="Times New Roman"/>
          <w:sz w:val="28"/>
          <w:szCs w:val="28"/>
        </w:rPr>
        <w:t xml:space="preserve"> </w:t>
      </w:r>
      <w:r w:rsidR="009F6023">
        <w:rPr>
          <w:rFonts w:ascii="Times New Roman" w:hAnsi="Times New Roman"/>
          <w:sz w:val="28"/>
          <w:szCs w:val="28"/>
        </w:rPr>
        <w:t>с</w:t>
      </w:r>
      <w:r w:rsidR="009F6023" w:rsidRPr="009F6023">
        <w:rPr>
          <w:rFonts w:ascii="Times New Roman" w:eastAsia="Calibri" w:hAnsi="Times New Roman" w:cs="Times New Roman"/>
          <w:sz w:val="28"/>
          <w:szCs w:val="28"/>
        </w:rPr>
        <w:t>перма хряка пригодна для разбавления</w:t>
      </w:r>
      <w:r w:rsidR="009F6023">
        <w:rPr>
          <w:rFonts w:ascii="Times New Roman" w:hAnsi="Times New Roman"/>
          <w:sz w:val="28"/>
          <w:szCs w:val="28"/>
        </w:rPr>
        <w:t>?</w:t>
      </w:r>
    </w:p>
    <w:p w:rsidR="00EF1A36" w:rsidRPr="000C6839" w:rsidRDefault="00812BDA" w:rsidP="009F6023">
      <w:pPr>
        <w:tabs>
          <w:tab w:val="left" w:pos="709"/>
          <w:tab w:val="left" w:pos="9639"/>
        </w:tabs>
        <w:spacing w:after="0" w:line="23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</w:t>
      </w:r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3497D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1A36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явления охоты у свиней</w:t>
      </w:r>
      <w:r w:rsidR="00F3497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F1A36" w:rsidRPr="000C6839" w:rsidRDefault="00812BDA" w:rsidP="003E490A">
      <w:pPr>
        <w:tabs>
          <w:tab w:val="left" w:pos="540"/>
          <w:tab w:val="num" w:pos="567"/>
          <w:tab w:val="num" w:pos="709"/>
        </w:tabs>
        <w:spacing w:after="0" w:line="23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</w:t>
      </w:r>
      <w:r w:rsidR="00A15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в</w:t>
      </w:r>
      <w:r w:rsidR="00EF1A36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ыживаемость сперматозоидов в р</w:t>
      </w:r>
      <w:r w:rsidR="00A159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участках половых путей свиноматки?</w:t>
      </w:r>
    </w:p>
    <w:p w:rsidR="00C112D5" w:rsidRPr="000C6839" w:rsidRDefault="00812BDA" w:rsidP="003E490A">
      <w:pPr>
        <w:tabs>
          <w:tab w:val="left" w:pos="434"/>
          <w:tab w:val="num" w:pos="567"/>
          <w:tab w:val="num" w:pos="644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</w:t>
      </w:r>
      <w:r w:rsidR="00A15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</w:t>
      </w:r>
      <w:r w:rsidR="00C112D5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пермы и количество подвижных сперматозоид</w:t>
      </w:r>
      <w:r w:rsidR="00A159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дозе для осеменения свиней?</w:t>
      </w:r>
    </w:p>
    <w:p w:rsidR="00E9477B" w:rsidRDefault="00812BDA" w:rsidP="00E9477B">
      <w:pPr>
        <w:tabs>
          <w:tab w:val="num" w:pos="490"/>
          <w:tab w:val="num" w:pos="567"/>
          <w:tab w:val="num" w:pos="644"/>
          <w:tab w:val="left" w:pos="9639"/>
        </w:tabs>
        <w:spacing w:after="0" w:line="23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 </w:t>
      </w:r>
      <w:r w:rsidR="00A15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у</w:t>
      </w:r>
      <w:r w:rsidR="00C112D5" w:rsidRPr="000C6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пер</w:t>
      </w:r>
      <w:r w:rsidR="00A1597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ки и хранения спермы хряков-производителей?</w:t>
      </w:r>
    </w:p>
    <w:p w:rsidR="00E9477B" w:rsidRPr="00E9477B" w:rsidRDefault="000E4011" w:rsidP="00E9477B">
      <w:pPr>
        <w:tabs>
          <w:tab w:val="num" w:pos="490"/>
          <w:tab w:val="num" w:pos="567"/>
          <w:tab w:val="num" w:pos="644"/>
          <w:tab w:val="left" w:pos="9639"/>
        </w:tabs>
        <w:spacing w:after="0" w:line="23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7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9477B" w:rsidRPr="00E94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477B" w:rsidRPr="00E9477B">
        <w:rPr>
          <w:rFonts w:ascii="Times New Roman" w:hAnsi="Times New Roman"/>
          <w:bCs/>
          <w:sz w:val="28"/>
          <w:szCs w:val="28"/>
        </w:rPr>
        <w:t xml:space="preserve"> </w:t>
      </w:r>
      <w:r w:rsidR="00E9477B">
        <w:rPr>
          <w:rFonts w:ascii="Times New Roman" w:hAnsi="Times New Roman"/>
          <w:bCs/>
          <w:sz w:val="28"/>
          <w:szCs w:val="28"/>
        </w:rPr>
        <w:t xml:space="preserve">Какие </w:t>
      </w:r>
      <w:proofErr w:type="gramStart"/>
      <w:r w:rsidR="00E9477B">
        <w:rPr>
          <w:rFonts w:ascii="Times New Roman" w:hAnsi="Times New Roman"/>
          <w:bCs/>
          <w:sz w:val="28"/>
          <w:szCs w:val="28"/>
        </w:rPr>
        <w:t>разбавители</w:t>
      </w:r>
      <w:proofErr w:type="gramEnd"/>
      <w:r w:rsidR="00E9477B">
        <w:rPr>
          <w:rFonts w:ascii="Times New Roman" w:hAnsi="Times New Roman"/>
          <w:bCs/>
          <w:sz w:val="28"/>
          <w:szCs w:val="28"/>
        </w:rPr>
        <w:t xml:space="preserve"> возможно</w:t>
      </w:r>
      <w:r w:rsidR="005D7F53">
        <w:rPr>
          <w:rFonts w:ascii="Times New Roman" w:hAnsi="Times New Roman"/>
          <w:bCs/>
          <w:sz w:val="28"/>
          <w:szCs w:val="28"/>
        </w:rPr>
        <w:t xml:space="preserve"> применять</w:t>
      </w:r>
      <w:r w:rsidR="00E9477B" w:rsidRPr="00E9477B">
        <w:rPr>
          <w:rFonts w:ascii="Times New Roman" w:eastAsia="Calibri" w:hAnsi="Times New Roman" w:cs="Times New Roman"/>
          <w:bCs/>
          <w:sz w:val="28"/>
          <w:szCs w:val="28"/>
        </w:rPr>
        <w:t xml:space="preserve"> для краткосрочного, среднесрочного и долгосрочного</w:t>
      </w:r>
      <w:r w:rsidR="005D7F53" w:rsidRPr="005D7F53">
        <w:rPr>
          <w:rFonts w:ascii="Times New Roman" w:hAnsi="Times New Roman"/>
          <w:bCs/>
          <w:sz w:val="28"/>
          <w:szCs w:val="28"/>
        </w:rPr>
        <w:t xml:space="preserve"> </w:t>
      </w:r>
      <w:r w:rsidR="005D7F53" w:rsidRPr="00E9477B">
        <w:rPr>
          <w:rFonts w:ascii="Times New Roman" w:eastAsia="Calibri" w:hAnsi="Times New Roman" w:cs="Times New Roman"/>
          <w:bCs/>
          <w:sz w:val="28"/>
          <w:szCs w:val="28"/>
        </w:rPr>
        <w:t>хранения</w:t>
      </w:r>
      <w:r w:rsidR="005D7F53" w:rsidRPr="005D7F53">
        <w:rPr>
          <w:rFonts w:ascii="Times New Roman" w:hAnsi="Times New Roman"/>
          <w:bCs/>
          <w:sz w:val="28"/>
          <w:szCs w:val="28"/>
        </w:rPr>
        <w:t xml:space="preserve"> </w:t>
      </w:r>
      <w:r w:rsidR="005D7F53" w:rsidRPr="00E9477B">
        <w:rPr>
          <w:rFonts w:ascii="Times New Roman" w:eastAsia="Calibri" w:hAnsi="Times New Roman" w:cs="Times New Roman"/>
          <w:bCs/>
          <w:sz w:val="28"/>
          <w:szCs w:val="28"/>
        </w:rPr>
        <w:t>спермы хряка</w:t>
      </w:r>
      <w:r w:rsidR="005D7F53">
        <w:rPr>
          <w:rFonts w:ascii="Times New Roman" w:hAnsi="Times New Roman"/>
          <w:bCs/>
          <w:sz w:val="28"/>
          <w:szCs w:val="28"/>
        </w:rPr>
        <w:t>?</w:t>
      </w:r>
    </w:p>
    <w:p w:rsidR="00690F4E" w:rsidRPr="00690F4E" w:rsidRDefault="008C731A" w:rsidP="00690F4E">
      <w:pPr>
        <w:tabs>
          <w:tab w:val="left" w:pos="426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F4E">
        <w:rPr>
          <w:rFonts w:ascii="Times New Roman" w:hAnsi="Times New Roman" w:cs="Times New Roman"/>
          <w:sz w:val="28"/>
          <w:szCs w:val="28"/>
        </w:rPr>
        <w:t xml:space="preserve">74. </w:t>
      </w:r>
      <w:r w:rsidR="00690F4E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690F4E">
        <w:rPr>
          <w:rFonts w:ascii="Times New Roman" w:hAnsi="Times New Roman"/>
          <w:sz w:val="28"/>
          <w:szCs w:val="28"/>
        </w:rPr>
        <w:t>ф</w:t>
      </w:r>
      <w:r w:rsidR="00690F4E" w:rsidRPr="00690F4E">
        <w:rPr>
          <w:rFonts w:ascii="Times New Roman" w:eastAsia="Calibri" w:hAnsi="Times New Roman" w:cs="Times New Roman"/>
          <w:sz w:val="28"/>
          <w:szCs w:val="28"/>
        </w:rPr>
        <w:t xml:space="preserve">ункции половых желез (яичников) </w:t>
      </w:r>
      <w:r w:rsidR="00690F4E">
        <w:rPr>
          <w:rFonts w:ascii="Times New Roman" w:hAnsi="Times New Roman"/>
          <w:sz w:val="28"/>
          <w:szCs w:val="28"/>
        </w:rPr>
        <w:t>самок?</w:t>
      </w:r>
    </w:p>
    <w:p w:rsidR="00AB5099" w:rsidRDefault="008C731A" w:rsidP="00AB5099">
      <w:pPr>
        <w:tabs>
          <w:tab w:val="left" w:pos="426"/>
          <w:tab w:val="left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5099">
        <w:rPr>
          <w:rFonts w:ascii="Times New Roman" w:hAnsi="Times New Roman" w:cs="Times New Roman"/>
          <w:sz w:val="28"/>
          <w:szCs w:val="28"/>
        </w:rPr>
        <w:t xml:space="preserve">75. </w:t>
      </w:r>
      <w:r w:rsidR="00690F4E" w:rsidRPr="00AB5099">
        <w:rPr>
          <w:rFonts w:ascii="Times New Roman" w:hAnsi="Times New Roman" w:cs="Times New Roman"/>
          <w:sz w:val="28"/>
          <w:szCs w:val="28"/>
        </w:rPr>
        <w:t xml:space="preserve">В чем заключаются </w:t>
      </w:r>
      <w:r w:rsidR="00690F4E" w:rsidRPr="00AB5099">
        <w:rPr>
          <w:rFonts w:ascii="Times New Roman" w:hAnsi="Times New Roman"/>
          <w:sz w:val="28"/>
          <w:szCs w:val="28"/>
        </w:rPr>
        <w:t>с</w:t>
      </w:r>
      <w:r w:rsidR="00690F4E" w:rsidRPr="00AB5099">
        <w:rPr>
          <w:rFonts w:ascii="Times New Roman" w:eastAsia="Calibri" w:hAnsi="Times New Roman" w:cs="Times New Roman"/>
          <w:sz w:val="28"/>
          <w:szCs w:val="28"/>
        </w:rPr>
        <w:t>ущность и проявления полового созревания у самок</w:t>
      </w:r>
      <w:r w:rsidR="00690F4E" w:rsidRPr="00AB5099">
        <w:rPr>
          <w:rFonts w:ascii="Times New Roman" w:hAnsi="Times New Roman"/>
          <w:sz w:val="28"/>
          <w:szCs w:val="28"/>
        </w:rPr>
        <w:t>?</w:t>
      </w:r>
    </w:p>
    <w:p w:rsidR="00AB5099" w:rsidRPr="00AB5099" w:rsidRDefault="00B369A2" w:rsidP="00AB5099">
      <w:pPr>
        <w:tabs>
          <w:tab w:val="left" w:pos="426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099">
        <w:rPr>
          <w:rFonts w:ascii="Times New Roman" w:hAnsi="Times New Roman" w:cs="Times New Roman"/>
          <w:sz w:val="28"/>
          <w:szCs w:val="28"/>
        </w:rPr>
        <w:t>76</w:t>
      </w:r>
      <w:r w:rsidR="00AB5099" w:rsidRPr="00AB5099">
        <w:rPr>
          <w:rFonts w:ascii="Times New Roman" w:hAnsi="Times New Roman" w:cs="Times New Roman"/>
          <w:sz w:val="28"/>
          <w:szCs w:val="28"/>
        </w:rPr>
        <w:t>.</w:t>
      </w:r>
      <w:r w:rsidR="00AB5099" w:rsidRPr="00AB5099">
        <w:rPr>
          <w:rFonts w:ascii="Times New Roman" w:hAnsi="Times New Roman"/>
          <w:sz w:val="28"/>
          <w:szCs w:val="28"/>
        </w:rPr>
        <w:t xml:space="preserve"> </w:t>
      </w:r>
      <w:r w:rsidR="00AB5099">
        <w:rPr>
          <w:rFonts w:ascii="Times New Roman" w:hAnsi="Times New Roman"/>
          <w:sz w:val="28"/>
          <w:szCs w:val="28"/>
        </w:rPr>
        <w:t xml:space="preserve">Каковы </w:t>
      </w:r>
      <w:r w:rsidR="00066631">
        <w:rPr>
          <w:rFonts w:ascii="Times New Roman" w:hAnsi="Times New Roman"/>
          <w:sz w:val="28"/>
          <w:szCs w:val="28"/>
        </w:rPr>
        <w:t xml:space="preserve">соответственно </w:t>
      </w:r>
      <w:r w:rsidR="00AB5099">
        <w:rPr>
          <w:rFonts w:ascii="Times New Roman" w:hAnsi="Times New Roman"/>
          <w:sz w:val="28"/>
          <w:szCs w:val="28"/>
        </w:rPr>
        <w:t>с</w:t>
      </w:r>
      <w:r w:rsidR="00AB5099" w:rsidRPr="00AB5099">
        <w:rPr>
          <w:rFonts w:ascii="Times New Roman" w:eastAsia="Calibri" w:hAnsi="Times New Roman" w:cs="Times New Roman"/>
          <w:sz w:val="28"/>
          <w:szCs w:val="28"/>
        </w:rPr>
        <w:t xml:space="preserve">роки наступления полового созревания </w:t>
      </w:r>
      <w:r w:rsidR="00066631" w:rsidRPr="00AB5099">
        <w:rPr>
          <w:rFonts w:ascii="Times New Roman" w:eastAsia="Calibri" w:hAnsi="Times New Roman" w:cs="Times New Roman"/>
          <w:sz w:val="28"/>
          <w:szCs w:val="28"/>
        </w:rPr>
        <w:t xml:space="preserve">у свинок </w:t>
      </w:r>
      <w:r w:rsidR="004B5279">
        <w:rPr>
          <w:rFonts w:ascii="Times New Roman" w:hAnsi="Times New Roman"/>
          <w:sz w:val="28"/>
          <w:szCs w:val="28"/>
        </w:rPr>
        <w:t xml:space="preserve">и </w:t>
      </w:r>
      <w:r w:rsidR="00776DFE" w:rsidRPr="00AB5099">
        <w:rPr>
          <w:rFonts w:ascii="Times New Roman" w:eastAsia="Calibri" w:hAnsi="Times New Roman" w:cs="Times New Roman"/>
          <w:sz w:val="28"/>
          <w:szCs w:val="28"/>
        </w:rPr>
        <w:t>живая масса</w:t>
      </w:r>
      <w:r w:rsidR="00776DFE">
        <w:rPr>
          <w:rFonts w:ascii="Times New Roman" w:hAnsi="Times New Roman"/>
          <w:sz w:val="28"/>
          <w:szCs w:val="28"/>
        </w:rPr>
        <w:t>?</w:t>
      </w:r>
    </w:p>
    <w:p w:rsidR="0004770F" w:rsidRPr="0004770F" w:rsidRDefault="00747DEE" w:rsidP="0004770F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0F">
        <w:rPr>
          <w:rFonts w:ascii="Times New Roman" w:hAnsi="Times New Roman" w:cs="Times New Roman"/>
          <w:sz w:val="28"/>
          <w:szCs w:val="28"/>
        </w:rPr>
        <w:t>77</w:t>
      </w:r>
      <w:r w:rsidR="0004770F" w:rsidRPr="0004770F">
        <w:rPr>
          <w:rFonts w:ascii="Times New Roman" w:hAnsi="Times New Roman" w:cs="Times New Roman"/>
          <w:sz w:val="28"/>
          <w:szCs w:val="28"/>
        </w:rPr>
        <w:t>.</w:t>
      </w:r>
      <w:r w:rsidR="0004770F" w:rsidRPr="0004770F">
        <w:rPr>
          <w:rFonts w:ascii="Times New Roman" w:hAnsi="Times New Roman"/>
          <w:sz w:val="28"/>
          <w:szCs w:val="28"/>
        </w:rPr>
        <w:t xml:space="preserve"> </w:t>
      </w:r>
      <w:r w:rsidR="0004770F">
        <w:rPr>
          <w:rFonts w:ascii="Times New Roman" w:hAnsi="Times New Roman"/>
          <w:sz w:val="28"/>
          <w:szCs w:val="28"/>
        </w:rPr>
        <w:t>Какие о</w:t>
      </w:r>
      <w:r w:rsidR="0004770F" w:rsidRPr="0004770F">
        <w:rPr>
          <w:rFonts w:ascii="Times New Roman" w:eastAsia="Calibri" w:hAnsi="Times New Roman" w:cs="Times New Roman"/>
          <w:sz w:val="28"/>
          <w:szCs w:val="28"/>
        </w:rPr>
        <w:t>сновные факторы, влияющие на сроки наступления половой зрелости у свино</w:t>
      </w:r>
      <w:r w:rsidR="0004770F" w:rsidRPr="0004770F">
        <w:rPr>
          <w:rFonts w:ascii="Times New Roman" w:eastAsia="Calibri" w:hAnsi="Times New Roman" w:cs="Times New Roman"/>
          <w:sz w:val="28"/>
          <w:szCs w:val="28"/>
        </w:rPr>
        <w:t>к</w:t>
      </w:r>
      <w:r w:rsidR="0004770F">
        <w:rPr>
          <w:rFonts w:ascii="Times New Roman" w:hAnsi="Times New Roman"/>
          <w:sz w:val="28"/>
          <w:szCs w:val="28"/>
        </w:rPr>
        <w:t>?</w:t>
      </w:r>
    </w:p>
    <w:p w:rsidR="00497BD4" w:rsidRPr="003C619D" w:rsidRDefault="002748F9" w:rsidP="003C619D">
      <w:pPr>
        <w:tabs>
          <w:tab w:val="left" w:pos="567"/>
          <w:tab w:val="left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19D">
        <w:rPr>
          <w:rFonts w:ascii="Times New Roman" w:hAnsi="Times New Roman"/>
          <w:sz w:val="28"/>
          <w:szCs w:val="28"/>
        </w:rPr>
        <w:t xml:space="preserve">78. </w:t>
      </w:r>
      <w:r w:rsidR="003C619D">
        <w:rPr>
          <w:rFonts w:ascii="Times New Roman" w:hAnsi="Times New Roman"/>
          <w:sz w:val="28"/>
          <w:szCs w:val="28"/>
        </w:rPr>
        <w:t>Как называется к</w:t>
      </w:r>
      <w:r w:rsidR="003C619D" w:rsidRPr="003C619D">
        <w:rPr>
          <w:rFonts w:ascii="Times New Roman" w:eastAsia="Calibri" w:hAnsi="Times New Roman" w:cs="Times New Roman"/>
          <w:bCs/>
          <w:iCs/>
          <w:sz w:val="28"/>
          <w:szCs w:val="28"/>
        </w:rPr>
        <w:t>омпле</w:t>
      </w:r>
      <w:proofErr w:type="gramStart"/>
      <w:r w:rsidR="003C619D" w:rsidRPr="003C619D">
        <w:rPr>
          <w:rFonts w:ascii="Times New Roman" w:eastAsia="Calibri" w:hAnsi="Times New Roman" w:cs="Times New Roman"/>
          <w:bCs/>
          <w:iCs/>
          <w:sz w:val="28"/>
          <w:szCs w:val="28"/>
        </w:rPr>
        <w:t>кс стр</w:t>
      </w:r>
      <w:proofErr w:type="gramEnd"/>
      <w:r w:rsidR="003C619D" w:rsidRPr="003C619D">
        <w:rPr>
          <w:rFonts w:ascii="Times New Roman" w:eastAsia="Calibri" w:hAnsi="Times New Roman" w:cs="Times New Roman"/>
          <w:bCs/>
          <w:iCs/>
          <w:sz w:val="28"/>
          <w:szCs w:val="28"/>
        </w:rPr>
        <w:t>уктурных и функциональных изменений, происходящих в половом аппарате, эндокринной и других системах свиноматки (свинки)  от  одной  половой ох</w:t>
      </w:r>
      <w:r w:rsidR="003C619D" w:rsidRPr="003C619D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3C619D">
        <w:rPr>
          <w:rFonts w:ascii="Times New Roman" w:hAnsi="Times New Roman"/>
          <w:bCs/>
          <w:iCs/>
          <w:sz w:val="28"/>
          <w:szCs w:val="28"/>
        </w:rPr>
        <w:t>ты до другой?</w:t>
      </w:r>
    </w:p>
    <w:p w:rsidR="003C619D" w:rsidRPr="004C7A06" w:rsidRDefault="00497BD4" w:rsidP="004C7A06">
      <w:pPr>
        <w:tabs>
          <w:tab w:val="left" w:pos="426"/>
          <w:tab w:val="left" w:pos="567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06">
        <w:rPr>
          <w:rFonts w:ascii="Times New Roman" w:hAnsi="Times New Roman"/>
          <w:sz w:val="28"/>
          <w:szCs w:val="28"/>
        </w:rPr>
        <w:t xml:space="preserve">79. </w:t>
      </w:r>
      <w:r w:rsidR="004C7A06">
        <w:rPr>
          <w:rFonts w:ascii="Times New Roman" w:hAnsi="Times New Roman"/>
          <w:sz w:val="28"/>
          <w:szCs w:val="28"/>
        </w:rPr>
        <w:t>Какие ф</w:t>
      </w:r>
      <w:r w:rsidR="003C619D" w:rsidRPr="004C7A06">
        <w:rPr>
          <w:rFonts w:ascii="Times New Roman" w:eastAsia="Calibri" w:hAnsi="Times New Roman" w:cs="Times New Roman"/>
          <w:sz w:val="28"/>
          <w:szCs w:val="28"/>
        </w:rPr>
        <w:t xml:space="preserve">азы (стадии) полового цикла по </w:t>
      </w:r>
      <w:proofErr w:type="spellStart"/>
      <w:r w:rsidR="003C619D" w:rsidRPr="004C7A06">
        <w:rPr>
          <w:rFonts w:ascii="Times New Roman" w:eastAsia="Calibri" w:hAnsi="Times New Roman" w:cs="Times New Roman"/>
          <w:sz w:val="28"/>
          <w:szCs w:val="28"/>
        </w:rPr>
        <w:t>Хипу</w:t>
      </w:r>
      <w:proofErr w:type="spellEnd"/>
      <w:r w:rsidR="003C619D" w:rsidRPr="004C7A06">
        <w:rPr>
          <w:rFonts w:ascii="Times New Roman" w:eastAsia="Calibri" w:hAnsi="Times New Roman" w:cs="Times New Roman"/>
          <w:sz w:val="28"/>
          <w:szCs w:val="28"/>
        </w:rPr>
        <w:t xml:space="preserve">, последовательность их проявления и </w:t>
      </w:r>
      <w:r w:rsidR="004C7A06">
        <w:rPr>
          <w:rFonts w:ascii="Times New Roman" w:hAnsi="Times New Roman"/>
          <w:sz w:val="28"/>
          <w:szCs w:val="28"/>
        </w:rPr>
        <w:t xml:space="preserve">какова </w:t>
      </w:r>
      <w:r w:rsidR="003C619D" w:rsidRPr="004C7A06">
        <w:rPr>
          <w:rFonts w:ascii="Times New Roman" w:eastAsia="Calibri" w:hAnsi="Times New Roman" w:cs="Times New Roman"/>
          <w:sz w:val="28"/>
          <w:szCs w:val="28"/>
        </w:rPr>
        <w:t>о</w:t>
      </w:r>
      <w:r w:rsidR="003C619D" w:rsidRPr="004C7A06">
        <w:rPr>
          <w:rFonts w:ascii="Times New Roman" w:eastAsia="Calibri" w:hAnsi="Times New Roman" w:cs="Times New Roman"/>
          <w:sz w:val="28"/>
          <w:szCs w:val="28"/>
        </w:rPr>
        <w:t>б</w:t>
      </w:r>
      <w:r w:rsidR="003C619D" w:rsidRPr="004C7A06">
        <w:rPr>
          <w:rFonts w:ascii="Times New Roman" w:eastAsia="Calibri" w:hAnsi="Times New Roman" w:cs="Times New Roman"/>
          <w:sz w:val="28"/>
          <w:szCs w:val="28"/>
        </w:rPr>
        <w:t>щая продолжительность полового цикла у свиньи</w:t>
      </w:r>
      <w:r w:rsidR="004C7A06">
        <w:rPr>
          <w:rFonts w:ascii="Times New Roman" w:hAnsi="Times New Roman"/>
          <w:sz w:val="28"/>
          <w:szCs w:val="28"/>
        </w:rPr>
        <w:t>?</w:t>
      </w:r>
    </w:p>
    <w:p w:rsidR="004C7A06" w:rsidRPr="004C7A06" w:rsidRDefault="00497BD4" w:rsidP="004C7A06">
      <w:pPr>
        <w:tabs>
          <w:tab w:val="left" w:pos="426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06">
        <w:rPr>
          <w:rFonts w:ascii="Times New Roman" w:hAnsi="Times New Roman"/>
          <w:sz w:val="28"/>
          <w:szCs w:val="28"/>
        </w:rPr>
        <w:t>80.</w:t>
      </w:r>
      <w:r w:rsidR="004C7A06">
        <w:rPr>
          <w:rFonts w:ascii="Times New Roman" w:hAnsi="Times New Roman"/>
          <w:sz w:val="28"/>
          <w:szCs w:val="28"/>
        </w:rPr>
        <w:t xml:space="preserve"> В какую фазу полового цикла происходит</w:t>
      </w:r>
      <w:r w:rsidRPr="004C7A06">
        <w:rPr>
          <w:rFonts w:ascii="Times New Roman" w:hAnsi="Times New Roman"/>
          <w:sz w:val="28"/>
          <w:szCs w:val="28"/>
        </w:rPr>
        <w:t xml:space="preserve"> </w:t>
      </w:r>
      <w:r w:rsidR="004C7A06">
        <w:rPr>
          <w:rFonts w:ascii="Times New Roman" w:hAnsi="Times New Roman"/>
          <w:sz w:val="28"/>
          <w:szCs w:val="28"/>
        </w:rPr>
        <w:t>н</w:t>
      </w:r>
      <w:r w:rsidR="004C7A06" w:rsidRPr="004C7A06">
        <w:rPr>
          <w:rFonts w:ascii="Times New Roman" w:eastAsia="Calibri" w:hAnsi="Times New Roman" w:cs="Times New Roman"/>
          <w:sz w:val="28"/>
          <w:szCs w:val="28"/>
        </w:rPr>
        <w:t>ачало созревания фолликулов в яичниках и выделение ими эстрогенов, которые стимулируют кровоснабжение влагалища и матки, рост эпителиальных и слизеобр</w:t>
      </w:r>
      <w:r w:rsidR="004C7A06" w:rsidRPr="004C7A06">
        <w:rPr>
          <w:rFonts w:ascii="Times New Roman" w:eastAsia="Calibri" w:hAnsi="Times New Roman" w:cs="Times New Roman"/>
          <w:sz w:val="28"/>
          <w:szCs w:val="28"/>
        </w:rPr>
        <w:t>а</w:t>
      </w:r>
      <w:r w:rsidR="00EF1393">
        <w:rPr>
          <w:rFonts w:ascii="Times New Roman" w:hAnsi="Times New Roman"/>
          <w:sz w:val="28"/>
          <w:szCs w:val="28"/>
        </w:rPr>
        <w:t xml:space="preserve">зующих клеток </w:t>
      </w:r>
      <w:r w:rsidR="004C7A06" w:rsidRPr="004C7A06">
        <w:rPr>
          <w:rFonts w:ascii="Times New Roman" w:eastAsia="Calibri" w:hAnsi="Times New Roman" w:cs="Times New Roman"/>
          <w:sz w:val="28"/>
          <w:szCs w:val="28"/>
        </w:rPr>
        <w:t>слизистых оболочек, припухание вульвы, увеличение секреции и в</w:t>
      </w:r>
      <w:r w:rsidR="004C7A06" w:rsidRPr="004C7A06">
        <w:rPr>
          <w:rFonts w:ascii="Times New Roman" w:eastAsia="Calibri" w:hAnsi="Times New Roman" w:cs="Times New Roman"/>
          <w:sz w:val="28"/>
          <w:szCs w:val="28"/>
        </w:rPr>
        <w:t>ы</w:t>
      </w:r>
      <w:r w:rsidR="004C7A06" w:rsidRPr="004C7A06">
        <w:rPr>
          <w:rFonts w:ascii="Times New Roman" w:eastAsia="Calibri" w:hAnsi="Times New Roman" w:cs="Times New Roman"/>
          <w:sz w:val="28"/>
          <w:szCs w:val="28"/>
        </w:rPr>
        <w:t>деление слизи</w:t>
      </w:r>
      <w:r w:rsidR="00EF1393">
        <w:rPr>
          <w:rFonts w:ascii="Times New Roman" w:hAnsi="Times New Roman"/>
          <w:sz w:val="28"/>
          <w:szCs w:val="28"/>
        </w:rPr>
        <w:t>?</w:t>
      </w:r>
    </w:p>
    <w:p w:rsidR="00EF1393" w:rsidRPr="00EF1393" w:rsidRDefault="00296BDC" w:rsidP="00C70339">
      <w:pPr>
        <w:tabs>
          <w:tab w:val="left" w:pos="426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393">
        <w:rPr>
          <w:rFonts w:ascii="Times New Roman" w:hAnsi="Times New Roman"/>
          <w:sz w:val="28"/>
          <w:szCs w:val="28"/>
        </w:rPr>
        <w:t>81</w:t>
      </w:r>
      <w:r w:rsidR="00EF1393" w:rsidRPr="00EF1393">
        <w:rPr>
          <w:rFonts w:ascii="Times New Roman" w:hAnsi="Times New Roman"/>
          <w:sz w:val="28"/>
          <w:szCs w:val="28"/>
        </w:rPr>
        <w:t xml:space="preserve">. </w:t>
      </w:r>
      <w:r w:rsidR="00EF1393">
        <w:rPr>
          <w:rFonts w:ascii="Times New Roman" w:hAnsi="Times New Roman"/>
          <w:sz w:val="28"/>
          <w:szCs w:val="28"/>
        </w:rPr>
        <w:t>В какую фазу полового цикла происходит</w:t>
      </w:r>
      <w:r w:rsidR="00EF1393" w:rsidRPr="004C7A06">
        <w:rPr>
          <w:rFonts w:ascii="Times New Roman" w:hAnsi="Times New Roman"/>
          <w:sz w:val="28"/>
          <w:szCs w:val="28"/>
        </w:rPr>
        <w:t xml:space="preserve"> </w:t>
      </w:r>
      <w:r w:rsidR="00EF1393">
        <w:rPr>
          <w:rFonts w:ascii="Times New Roman" w:hAnsi="Times New Roman"/>
          <w:sz w:val="28"/>
          <w:szCs w:val="28"/>
        </w:rPr>
        <w:t>п</w:t>
      </w:r>
      <w:r w:rsidR="00EF1393" w:rsidRPr="00EF1393">
        <w:rPr>
          <w:rFonts w:ascii="Times New Roman" w:eastAsia="Calibri" w:hAnsi="Times New Roman" w:cs="Times New Roman"/>
          <w:sz w:val="28"/>
          <w:szCs w:val="28"/>
        </w:rPr>
        <w:t xml:space="preserve">роявление половой охоты, покраснение и опухание петли, расслабление канала шейки матки, вытекание слизи, увеличение матки и способности ее к сокращениям, быстрое созревание фолликулов </w:t>
      </w:r>
      <w:r w:rsidR="00EF1393">
        <w:rPr>
          <w:rFonts w:ascii="Times New Roman" w:hAnsi="Times New Roman"/>
          <w:sz w:val="28"/>
          <w:szCs w:val="28"/>
        </w:rPr>
        <w:t>в яичниках?</w:t>
      </w:r>
      <w:r w:rsidR="00EF1393" w:rsidRPr="00EF13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0339" w:rsidRPr="00C70339" w:rsidRDefault="00131542" w:rsidP="00C70339">
      <w:pPr>
        <w:pStyle w:val="a3"/>
        <w:spacing w:before="0" w:beforeAutospacing="0" w:after="0" w:afterAutospacing="0"/>
        <w:contextualSpacing/>
        <w:jc w:val="both"/>
      </w:pPr>
      <w:r w:rsidRPr="00C70339">
        <w:t xml:space="preserve">82. </w:t>
      </w:r>
      <w:r w:rsidR="00C70339">
        <w:t>Какое в</w:t>
      </w:r>
      <w:r w:rsidR="00C70339" w:rsidRPr="00C70339">
        <w:t xml:space="preserve">ремя овуляция и число </w:t>
      </w:r>
      <w:proofErr w:type="spellStart"/>
      <w:r w:rsidR="00C70339" w:rsidRPr="00C70339">
        <w:t>овулирующих</w:t>
      </w:r>
      <w:proofErr w:type="spellEnd"/>
      <w:r w:rsidR="00C70339" w:rsidRPr="00C70339">
        <w:t xml:space="preserve"> фолликулов у свиноматок</w:t>
      </w:r>
      <w:r w:rsidR="00C70339">
        <w:t>?</w:t>
      </w:r>
      <w:r w:rsidR="00C70339" w:rsidRPr="00C70339">
        <w:t xml:space="preserve"> </w:t>
      </w:r>
    </w:p>
    <w:p w:rsidR="00C70339" w:rsidRPr="00C70339" w:rsidRDefault="00A02223" w:rsidP="00C70339">
      <w:pPr>
        <w:tabs>
          <w:tab w:val="left" w:pos="426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339">
        <w:rPr>
          <w:rFonts w:ascii="Times New Roman" w:hAnsi="Times New Roman"/>
          <w:sz w:val="28"/>
          <w:szCs w:val="28"/>
        </w:rPr>
        <w:lastRenderedPageBreak/>
        <w:t xml:space="preserve">83. </w:t>
      </w:r>
      <w:r w:rsidR="00D0441E" w:rsidRPr="00C70339">
        <w:rPr>
          <w:rFonts w:ascii="Times New Roman" w:hAnsi="Times New Roman"/>
          <w:iCs/>
          <w:sz w:val="28"/>
          <w:szCs w:val="28"/>
        </w:rPr>
        <w:t xml:space="preserve"> </w:t>
      </w:r>
      <w:r w:rsidR="006A048B">
        <w:rPr>
          <w:rFonts w:ascii="Times New Roman" w:hAnsi="Times New Roman"/>
          <w:sz w:val="28"/>
          <w:szCs w:val="28"/>
        </w:rPr>
        <w:t>В какую фазу полового цикла происходит</w:t>
      </w:r>
      <w:r w:rsidR="006A048B" w:rsidRPr="004C7A06">
        <w:rPr>
          <w:rFonts w:ascii="Times New Roman" w:hAnsi="Times New Roman"/>
          <w:sz w:val="28"/>
          <w:szCs w:val="28"/>
        </w:rPr>
        <w:t xml:space="preserve"> </w:t>
      </w:r>
      <w:r w:rsidR="006A048B">
        <w:rPr>
          <w:rFonts w:ascii="Times New Roman" w:hAnsi="Times New Roman"/>
          <w:sz w:val="28"/>
          <w:szCs w:val="28"/>
        </w:rPr>
        <w:t>п</w:t>
      </w:r>
      <w:r w:rsidR="00C70339" w:rsidRPr="00C70339">
        <w:rPr>
          <w:rFonts w:ascii="Times New Roman" w:eastAsia="Calibri" w:hAnsi="Times New Roman" w:cs="Times New Roman"/>
          <w:sz w:val="28"/>
          <w:szCs w:val="28"/>
        </w:rPr>
        <w:t>рекращение половой охоты, ослабление гиперемии и отечности половых  губ, закрытие канала шейки матки, выделение железами матки  маточного молока, форм</w:t>
      </w:r>
      <w:r w:rsidR="00C70339" w:rsidRPr="00C70339">
        <w:rPr>
          <w:rFonts w:ascii="Times New Roman" w:eastAsia="Calibri" w:hAnsi="Times New Roman" w:cs="Times New Roman"/>
          <w:sz w:val="28"/>
          <w:szCs w:val="28"/>
        </w:rPr>
        <w:t>и</w:t>
      </w:r>
      <w:r w:rsidR="00C70339" w:rsidRPr="00C70339">
        <w:rPr>
          <w:rFonts w:ascii="Times New Roman" w:eastAsia="Calibri" w:hAnsi="Times New Roman" w:cs="Times New Roman"/>
          <w:sz w:val="28"/>
          <w:szCs w:val="28"/>
        </w:rPr>
        <w:t>рование желтых тел</w:t>
      </w:r>
      <w:r w:rsidR="006A048B">
        <w:rPr>
          <w:rFonts w:ascii="Times New Roman" w:hAnsi="Times New Roman"/>
          <w:sz w:val="28"/>
          <w:szCs w:val="28"/>
        </w:rPr>
        <w:t xml:space="preserve"> в яичниках?</w:t>
      </w:r>
    </w:p>
    <w:p w:rsidR="006A048B" w:rsidRPr="006A048B" w:rsidRDefault="004D3918" w:rsidP="006A048B">
      <w:pPr>
        <w:tabs>
          <w:tab w:val="left" w:pos="426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8B">
        <w:rPr>
          <w:rFonts w:ascii="Times New Roman" w:hAnsi="Times New Roman"/>
          <w:sz w:val="28"/>
          <w:szCs w:val="28"/>
        </w:rPr>
        <w:t xml:space="preserve">84. </w:t>
      </w:r>
      <w:r w:rsidR="006A048B">
        <w:rPr>
          <w:rFonts w:ascii="Times New Roman" w:hAnsi="Times New Roman"/>
          <w:sz w:val="28"/>
          <w:szCs w:val="28"/>
        </w:rPr>
        <w:t xml:space="preserve">В какую фазу полового цикла </w:t>
      </w:r>
      <w:r w:rsidR="00AF40BC">
        <w:rPr>
          <w:rFonts w:ascii="Times New Roman" w:hAnsi="Times New Roman"/>
          <w:sz w:val="28"/>
          <w:szCs w:val="28"/>
        </w:rPr>
        <w:t>наблюдается</w:t>
      </w:r>
      <w:r w:rsidR="006A048B">
        <w:rPr>
          <w:rFonts w:ascii="Times New Roman" w:hAnsi="Times New Roman"/>
          <w:sz w:val="28"/>
          <w:szCs w:val="28"/>
        </w:rPr>
        <w:t xml:space="preserve"> н</w:t>
      </w:r>
      <w:r w:rsidR="006A048B" w:rsidRPr="006A048B">
        <w:rPr>
          <w:rFonts w:ascii="Times New Roman" w:eastAsia="Calibri" w:hAnsi="Times New Roman" w:cs="Times New Roman"/>
          <w:sz w:val="28"/>
          <w:szCs w:val="28"/>
        </w:rPr>
        <w:t>ебольшое число слоев эпителиальных и слизеобразующих клеток во влагалище,  шейка матки закрыта,  выделение слизи отсутствует, желтые тела активны, слизистые об</w:t>
      </w:r>
      <w:r w:rsidR="006A048B" w:rsidRPr="006A048B">
        <w:rPr>
          <w:rFonts w:ascii="Times New Roman" w:eastAsia="Calibri" w:hAnsi="Times New Roman" w:cs="Times New Roman"/>
          <w:sz w:val="28"/>
          <w:szCs w:val="28"/>
        </w:rPr>
        <w:t>о</w:t>
      </w:r>
      <w:r w:rsidR="006A048B" w:rsidRPr="006A048B">
        <w:rPr>
          <w:rFonts w:ascii="Times New Roman" w:eastAsia="Calibri" w:hAnsi="Times New Roman" w:cs="Times New Roman"/>
          <w:sz w:val="28"/>
          <w:szCs w:val="28"/>
        </w:rPr>
        <w:t>лочки бледного цвета</w:t>
      </w:r>
      <w:r w:rsidR="00AF40BC">
        <w:rPr>
          <w:rFonts w:ascii="Times New Roman" w:hAnsi="Times New Roman"/>
          <w:sz w:val="28"/>
          <w:szCs w:val="28"/>
        </w:rPr>
        <w:t>?</w:t>
      </w:r>
    </w:p>
    <w:p w:rsidR="00B03B4F" w:rsidRPr="00B03B4F" w:rsidRDefault="00344318" w:rsidP="00980D6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B4F">
        <w:rPr>
          <w:rFonts w:ascii="Times New Roman" w:hAnsi="Times New Roman"/>
          <w:sz w:val="28"/>
          <w:szCs w:val="28"/>
        </w:rPr>
        <w:t xml:space="preserve">85. </w:t>
      </w:r>
      <w:r w:rsidR="00B03B4F">
        <w:rPr>
          <w:rFonts w:ascii="Times New Roman" w:hAnsi="Times New Roman"/>
          <w:sz w:val="28"/>
          <w:szCs w:val="28"/>
        </w:rPr>
        <w:t>Как называется п</w:t>
      </w:r>
      <w:r w:rsidR="00B03B4F" w:rsidRPr="00B03B4F">
        <w:rPr>
          <w:rFonts w:ascii="Times New Roman" w:eastAsia="Calibri" w:hAnsi="Times New Roman" w:cs="Times New Roman"/>
          <w:sz w:val="28"/>
          <w:szCs w:val="28"/>
        </w:rPr>
        <w:t>роцесс, протекающий в матке и яйцеводах, заключающийся в присоединении к сперматозоидам полисахаридов (гепарина и др.), резком увеличении их подвижн</w:t>
      </w:r>
      <w:r w:rsidR="00B03B4F" w:rsidRPr="00B03B4F">
        <w:rPr>
          <w:rFonts w:ascii="Times New Roman" w:eastAsia="Calibri" w:hAnsi="Times New Roman" w:cs="Times New Roman"/>
          <w:sz w:val="28"/>
          <w:szCs w:val="28"/>
        </w:rPr>
        <w:t>о</w:t>
      </w:r>
      <w:r w:rsidR="00B03B4F" w:rsidRPr="00B03B4F">
        <w:rPr>
          <w:rFonts w:ascii="Times New Roman" w:eastAsia="Calibri" w:hAnsi="Times New Roman" w:cs="Times New Roman"/>
          <w:sz w:val="28"/>
          <w:szCs w:val="28"/>
        </w:rPr>
        <w:t>сти и вхождении в них ионов кальция, обусловливающих начало акросомной</w:t>
      </w:r>
      <w:r w:rsidR="00B03B4F">
        <w:rPr>
          <w:rFonts w:ascii="Times New Roman" w:hAnsi="Times New Roman"/>
          <w:sz w:val="28"/>
          <w:szCs w:val="28"/>
        </w:rPr>
        <w:t xml:space="preserve"> реакции?</w:t>
      </w:r>
    </w:p>
    <w:p w:rsidR="00837FCF" w:rsidRDefault="00837FCF" w:rsidP="00980D60">
      <w:pPr>
        <w:pStyle w:val="a3"/>
        <w:spacing w:before="0" w:beforeAutospacing="0" w:after="0" w:afterAutospacing="0"/>
        <w:contextualSpacing/>
        <w:jc w:val="both"/>
      </w:pPr>
      <w:r w:rsidRPr="00837FCF">
        <w:t xml:space="preserve">86. </w:t>
      </w:r>
      <w:r w:rsidRPr="00837FCF">
        <w:rPr>
          <w:rFonts w:eastAsia="Calibri"/>
        </w:rPr>
        <w:t xml:space="preserve">С </w:t>
      </w:r>
      <w:proofErr w:type="gramStart"/>
      <w:r w:rsidRPr="00837FCF">
        <w:rPr>
          <w:rFonts w:eastAsia="Calibri"/>
        </w:rPr>
        <w:t>помощью</w:t>
      </w:r>
      <w:proofErr w:type="gramEnd"/>
      <w:r w:rsidRPr="00837FCF">
        <w:rPr>
          <w:rFonts w:eastAsia="Calibri"/>
        </w:rPr>
        <w:t xml:space="preserve"> каких инструментов можно оказывать родовспоможение свинье?</w:t>
      </w:r>
    </w:p>
    <w:p w:rsidR="00980D60" w:rsidRPr="00980D60" w:rsidRDefault="00837FCF" w:rsidP="00980D6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D60">
        <w:rPr>
          <w:rFonts w:ascii="Times New Roman" w:hAnsi="Times New Roman"/>
          <w:sz w:val="28"/>
          <w:szCs w:val="28"/>
        </w:rPr>
        <w:t xml:space="preserve">87. </w:t>
      </w:r>
      <w:r w:rsidR="00980D60">
        <w:rPr>
          <w:rFonts w:ascii="Times New Roman" w:hAnsi="Times New Roman"/>
          <w:sz w:val="28"/>
          <w:szCs w:val="28"/>
        </w:rPr>
        <w:t>Как называется п</w:t>
      </w:r>
      <w:r w:rsidR="00980D60" w:rsidRPr="00980D60">
        <w:rPr>
          <w:rFonts w:ascii="Times New Roman" w:eastAsia="Calibri" w:hAnsi="Times New Roman" w:cs="Times New Roman"/>
          <w:sz w:val="28"/>
          <w:szCs w:val="28"/>
        </w:rPr>
        <w:t>роцесс, протекающий в матке и яйцеводах, при котором наружная мембрана акросомы сперматозоида сливается с плазматической мембраной, после чего формируе</w:t>
      </w:r>
      <w:r w:rsidR="00980D60" w:rsidRPr="00980D60">
        <w:rPr>
          <w:rFonts w:ascii="Times New Roman" w:eastAsia="Calibri" w:hAnsi="Times New Roman" w:cs="Times New Roman"/>
          <w:sz w:val="28"/>
          <w:szCs w:val="28"/>
        </w:rPr>
        <w:t>т</w:t>
      </w:r>
      <w:r w:rsidR="00980D60" w:rsidRPr="00980D60">
        <w:rPr>
          <w:rFonts w:ascii="Times New Roman" w:eastAsia="Calibri" w:hAnsi="Times New Roman" w:cs="Times New Roman"/>
          <w:sz w:val="28"/>
          <w:szCs w:val="28"/>
        </w:rPr>
        <w:t>ся пузырек, в котором накапливаются ферменты, необходимые для процесса оплодотвор</w:t>
      </w:r>
      <w:r w:rsidR="00980D60" w:rsidRPr="00980D60">
        <w:rPr>
          <w:rFonts w:ascii="Times New Roman" w:eastAsia="Calibri" w:hAnsi="Times New Roman" w:cs="Times New Roman"/>
          <w:sz w:val="28"/>
          <w:szCs w:val="28"/>
        </w:rPr>
        <w:t>е</w:t>
      </w:r>
      <w:r w:rsidR="00980D60" w:rsidRPr="00980D60">
        <w:rPr>
          <w:rFonts w:ascii="Times New Roman" w:eastAsia="Calibri" w:hAnsi="Times New Roman" w:cs="Times New Roman"/>
          <w:sz w:val="28"/>
          <w:szCs w:val="28"/>
        </w:rPr>
        <w:t>ния</w:t>
      </w:r>
      <w:r w:rsidR="00980D60">
        <w:rPr>
          <w:rFonts w:ascii="Times New Roman" w:hAnsi="Times New Roman"/>
          <w:sz w:val="28"/>
          <w:szCs w:val="28"/>
        </w:rPr>
        <w:t>?</w:t>
      </w:r>
    </w:p>
    <w:p w:rsidR="00980D60" w:rsidRPr="00980D60" w:rsidRDefault="00837FCF" w:rsidP="00980D60">
      <w:pPr>
        <w:pStyle w:val="a3"/>
        <w:spacing w:before="0" w:beforeAutospacing="0" w:after="0" w:afterAutospacing="0"/>
        <w:contextualSpacing/>
        <w:jc w:val="both"/>
      </w:pPr>
      <w:r w:rsidRPr="00980D60">
        <w:t xml:space="preserve">88. </w:t>
      </w:r>
      <w:r w:rsidR="00980D60">
        <w:t>Каковы о</w:t>
      </w:r>
      <w:r w:rsidR="00980D60" w:rsidRPr="00980D60">
        <w:t>птимальное время и кратность осеменения свиноматок в течение ох</w:t>
      </w:r>
      <w:r w:rsidR="00980D60" w:rsidRPr="00980D60">
        <w:t>о</w:t>
      </w:r>
      <w:r w:rsidR="00980D60">
        <w:t>ты?</w:t>
      </w:r>
    </w:p>
    <w:p w:rsidR="00872EC6" w:rsidRPr="00872EC6" w:rsidRDefault="00D529F7" w:rsidP="00872EC6">
      <w:pPr>
        <w:pStyle w:val="a3"/>
        <w:spacing w:before="0" w:beforeAutospacing="0" w:after="0" w:afterAutospacing="0"/>
        <w:contextualSpacing/>
        <w:jc w:val="both"/>
      </w:pPr>
      <w:r w:rsidRPr="00872EC6">
        <w:t xml:space="preserve">89. </w:t>
      </w:r>
      <w:r w:rsidR="00872EC6">
        <w:t>Каковы у</w:t>
      </w:r>
      <w:r w:rsidR="00872EC6" w:rsidRPr="00872EC6">
        <w:t>словия и длительность хранения спермы хряка</w:t>
      </w:r>
      <w:r w:rsidR="00872EC6">
        <w:t>?</w:t>
      </w:r>
      <w:r w:rsidR="00872EC6" w:rsidRPr="00872EC6">
        <w:t xml:space="preserve"> </w:t>
      </w:r>
    </w:p>
    <w:p w:rsidR="00872EC6" w:rsidRPr="00872EC6" w:rsidRDefault="00D529F7" w:rsidP="00872EC6">
      <w:pPr>
        <w:pStyle w:val="a3"/>
        <w:spacing w:before="0" w:beforeAutospacing="0" w:after="0" w:afterAutospacing="0"/>
        <w:contextualSpacing/>
        <w:jc w:val="both"/>
        <w:rPr>
          <w:bCs/>
        </w:rPr>
      </w:pPr>
      <w:r w:rsidRPr="00872EC6">
        <w:t xml:space="preserve">90. </w:t>
      </w:r>
      <w:r w:rsidR="00872EC6">
        <w:t>Как называется г</w:t>
      </w:r>
      <w:r w:rsidR="00872EC6" w:rsidRPr="00872EC6">
        <w:t>ибель зародышей</w:t>
      </w:r>
      <w:r w:rsidR="00872EC6" w:rsidRPr="00872EC6">
        <w:rPr>
          <w:bCs/>
          <w:iCs/>
        </w:rPr>
        <w:t xml:space="preserve"> с последующим рассасыванием зародышей и проявлением в нормальный срок или удлиненного</w:t>
      </w:r>
      <w:r w:rsidR="00ED014C">
        <w:rPr>
          <w:bCs/>
          <w:iCs/>
        </w:rPr>
        <w:t xml:space="preserve"> полового цикла</w:t>
      </w:r>
      <w:r w:rsidR="00872EC6" w:rsidRPr="00872EC6">
        <w:rPr>
          <w:bCs/>
          <w:iCs/>
        </w:rPr>
        <w:t>?</w:t>
      </w:r>
      <w:r w:rsidR="00872EC6" w:rsidRPr="00872EC6">
        <w:rPr>
          <w:bCs/>
        </w:rPr>
        <w:t xml:space="preserve"> </w:t>
      </w:r>
    </w:p>
    <w:p w:rsidR="00ED014C" w:rsidRPr="00ED014C" w:rsidRDefault="0004055E" w:rsidP="00ED014C">
      <w:pPr>
        <w:pStyle w:val="a3"/>
        <w:spacing w:before="0" w:beforeAutospacing="0" w:after="0" w:afterAutospacing="0"/>
        <w:contextualSpacing/>
        <w:jc w:val="both"/>
      </w:pPr>
      <w:r w:rsidRPr="00ED014C">
        <w:rPr>
          <w:bCs/>
        </w:rPr>
        <w:t>91.</w:t>
      </w:r>
      <w:r w:rsidRPr="00ED014C">
        <w:rPr>
          <w:rFonts w:eastAsia="Calibri"/>
          <w:bCs/>
        </w:rPr>
        <w:t xml:space="preserve"> </w:t>
      </w:r>
      <w:r w:rsidR="00ED014C">
        <w:rPr>
          <w:rFonts w:eastAsia="Calibri"/>
          <w:bCs/>
        </w:rPr>
        <w:t xml:space="preserve">Каковы </w:t>
      </w:r>
      <w:r w:rsidR="008D00AA" w:rsidRPr="00ED014C">
        <w:rPr>
          <w:bCs/>
          <w:iCs/>
        </w:rPr>
        <w:t>ц</w:t>
      </w:r>
      <w:r w:rsidR="008D00AA" w:rsidRPr="00ED014C">
        <w:rPr>
          <w:bCs/>
        </w:rPr>
        <w:t>е</w:t>
      </w:r>
      <w:r w:rsidR="008D00AA" w:rsidRPr="00ED014C">
        <w:rPr>
          <w:bCs/>
        </w:rPr>
        <w:t xml:space="preserve">левой, удовлетворительный, неудовлетворительный </w:t>
      </w:r>
      <w:r w:rsidR="008D00AA">
        <w:rPr>
          <w:bCs/>
        </w:rPr>
        <w:t xml:space="preserve">соответственно </w:t>
      </w:r>
      <w:r w:rsidR="008D00AA" w:rsidRPr="00ED014C">
        <w:rPr>
          <w:bCs/>
        </w:rPr>
        <w:t>показате</w:t>
      </w:r>
      <w:r w:rsidR="008D00AA">
        <w:rPr>
          <w:bCs/>
        </w:rPr>
        <w:t>ли</w:t>
      </w:r>
      <w:r w:rsidR="008D00AA">
        <w:rPr>
          <w:bCs/>
          <w:iCs/>
        </w:rPr>
        <w:t xml:space="preserve"> </w:t>
      </w:r>
      <w:r w:rsidR="00ED014C">
        <w:rPr>
          <w:bCs/>
          <w:iCs/>
        </w:rPr>
        <w:t>о</w:t>
      </w:r>
      <w:r w:rsidR="008D00AA">
        <w:rPr>
          <w:bCs/>
          <w:iCs/>
        </w:rPr>
        <w:t>плодотворяемости</w:t>
      </w:r>
      <w:r w:rsidR="00ED014C" w:rsidRPr="00ED014C">
        <w:rPr>
          <w:bCs/>
          <w:iCs/>
        </w:rPr>
        <w:t xml:space="preserve"> ремонтных свинок  после первого осеменения</w:t>
      </w:r>
      <w:r w:rsidR="00ED014C">
        <w:rPr>
          <w:bCs/>
        </w:rPr>
        <w:t>?</w:t>
      </w:r>
      <w:r w:rsidR="00ED014C" w:rsidRPr="00ED014C">
        <w:t xml:space="preserve"> </w:t>
      </w:r>
    </w:p>
    <w:p w:rsidR="008D00AA" w:rsidRDefault="00496C20" w:rsidP="008D00AA">
      <w:pPr>
        <w:pStyle w:val="a3"/>
        <w:spacing w:before="0" w:beforeAutospacing="0" w:after="0" w:afterAutospacing="0"/>
        <w:contextualSpacing/>
        <w:jc w:val="both"/>
      </w:pPr>
      <w:r w:rsidRPr="008D00AA">
        <w:t xml:space="preserve">92. </w:t>
      </w:r>
      <w:r w:rsidR="008D00AA" w:rsidRPr="008D00AA">
        <w:rPr>
          <w:rFonts w:eastAsia="Calibri"/>
          <w:bCs/>
        </w:rPr>
        <w:t xml:space="preserve">Каковы </w:t>
      </w:r>
      <w:r w:rsidR="008D00AA" w:rsidRPr="008D00AA">
        <w:rPr>
          <w:bCs/>
          <w:iCs/>
        </w:rPr>
        <w:t>ц</w:t>
      </w:r>
      <w:r w:rsidR="008D00AA" w:rsidRPr="008D00AA">
        <w:rPr>
          <w:bCs/>
        </w:rPr>
        <w:t>е</w:t>
      </w:r>
      <w:r w:rsidR="008D00AA" w:rsidRPr="008D00AA">
        <w:rPr>
          <w:bCs/>
        </w:rPr>
        <w:t>левой, удовлетворительный, неудовлетворительный соответственно показатели</w:t>
      </w:r>
      <w:r w:rsidR="008D00AA" w:rsidRPr="008D00AA">
        <w:rPr>
          <w:bCs/>
          <w:iCs/>
        </w:rPr>
        <w:t xml:space="preserve"> оплодотворяемости </w:t>
      </w:r>
      <w:r w:rsidR="008D00AA">
        <w:rPr>
          <w:bCs/>
          <w:iCs/>
        </w:rPr>
        <w:t>свиноматок</w:t>
      </w:r>
      <w:r w:rsidR="008D00AA" w:rsidRPr="008D00AA">
        <w:rPr>
          <w:bCs/>
          <w:iCs/>
        </w:rPr>
        <w:t xml:space="preserve">  после первого осеменения</w:t>
      </w:r>
      <w:r w:rsidR="008D00AA" w:rsidRPr="008D00AA">
        <w:rPr>
          <w:bCs/>
        </w:rPr>
        <w:t>?</w:t>
      </w:r>
      <w:r w:rsidR="008D00AA" w:rsidRPr="008D00AA">
        <w:t xml:space="preserve"> </w:t>
      </w:r>
    </w:p>
    <w:p w:rsidR="008D00AA" w:rsidRPr="008D00AA" w:rsidRDefault="00D004F8" w:rsidP="008D00AA">
      <w:pPr>
        <w:pStyle w:val="a3"/>
        <w:spacing w:before="0" w:beforeAutospacing="0" w:after="0" w:afterAutospacing="0"/>
        <w:contextualSpacing/>
        <w:jc w:val="both"/>
      </w:pPr>
      <w:r w:rsidRPr="008D00AA">
        <w:rPr>
          <w:rFonts w:eastAsia="Calibri"/>
        </w:rPr>
        <w:t xml:space="preserve">93. </w:t>
      </w:r>
      <w:r w:rsidR="008D00AA">
        <w:rPr>
          <w:rFonts w:eastAsia="Calibri"/>
        </w:rPr>
        <w:t xml:space="preserve">Какова </w:t>
      </w:r>
      <w:r w:rsidR="008D00AA">
        <w:rPr>
          <w:bCs/>
        </w:rPr>
        <w:t>с</w:t>
      </w:r>
      <w:r w:rsidR="008D00AA" w:rsidRPr="008D00AA">
        <w:rPr>
          <w:bCs/>
        </w:rPr>
        <w:t>тандартная продолжительность репродуктивного цикла у свиноматки при отъеме поросят в 28</w:t>
      </w:r>
      <w:r w:rsidR="00441AEF">
        <w:rPr>
          <w:bCs/>
        </w:rPr>
        <w:t xml:space="preserve"> дней?</w:t>
      </w:r>
      <w:r w:rsidR="008D00AA" w:rsidRPr="008D00AA">
        <w:t xml:space="preserve"> </w:t>
      </w:r>
    </w:p>
    <w:p w:rsidR="00ED2B55" w:rsidRDefault="00D004F8" w:rsidP="00441A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="00DC2CA0">
        <w:rPr>
          <w:rFonts w:ascii="Times New Roman" w:hAnsi="Times New Roman" w:cs="Times New Roman"/>
          <w:sz w:val="28"/>
          <w:szCs w:val="28"/>
        </w:rPr>
        <w:t>Какой показатель улучшается у хряков при</w:t>
      </w:r>
      <w:r>
        <w:rPr>
          <w:rFonts w:ascii="Times New Roman" w:hAnsi="Times New Roman" w:cs="Times New Roman"/>
          <w:sz w:val="28"/>
          <w:szCs w:val="28"/>
        </w:rPr>
        <w:t xml:space="preserve"> скармливании </w:t>
      </w:r>
      <w:r w:rsidR="00794D63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кормов животного пр</w:t>
      </w:r>
      <w:r w:rsidR="00DC2CA0">
        <w:rPr>
          <w:rFonts w:ascii="Times New Roman" w:hAnsi="Times New Roman" w:cs="Times New Roman"/>
          <w:sz w:val="28"/>
          <w:szCs w:val="28"/>
        </w:rPr>
        <w:t>оисхождения?</w:t>
      </w:r>
    </w:p>
    <w:p w:rsidR="00441AEF" w:rsidRPr="00441AEF" w:rsidRDefault="00ED2B55" w:rsidP="00441AE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1AEF">
        <w:rPr>
          <w:rFonts w:ascii="Times New Roman" w:hAnsi="Times New Roman" w:cs="Times New Roman"/>
          <w:sz w:val="28"/>
          <w:szCs w:val="28"/>
        </w:rPr>
        <w:t xml:space="preserve">95. </w:t>
      </w:r>
      <w:r w:rsidR="00441AEF" w:rsidRPr="00441AEF">
        <w:rPr>
          <w:rFonts w:ascii="Times New Roman" w:eastAsia="Calibri" w:hAnsi="Times New Roman" w:cs="Times New Roman"/>
          <w:sz w:val="28"/>
          <w:szCs w:val="28"/>
        </w:rPr>
        <w:t>Большие плохо подобранные группы, неудовлетворительное состояние мест вод</w:t>
      </w:r>
      <w:r w:rsidR="00441AEF" w:rsidRPr="00441AEF">
        <w:rPr>
          <w:rFonts w:ascii="Times New Roman" w:eastAsia="Calibri" w:hAnsi="Times New Roman" w:cs="Times New Roman"/>
          <w:sz w:val="28"/>
          <w:szCs w:val="28"/>
        </w:rPr>
        <w:t>о</w:t>
      </w:r>
      <w:r w:rsidR="00441AEF" w:rsidRPr="00441AEF">
        <w:rPr>
          <w:rFonts w:ascii="Times New Roman" w:eastAsia="Calibri" w:hAnsi="Times New Roman" w:cs="Times New Roman"/>
          <w:sz w:val="28"/>
          <w:szCs w:val="28"/>
        </w:rPr>
        <w:t>поя, несбалансированное кормление, плохие вкусовые качества или испорченные ко</w:t>
      </w:r>
      <w:r w:rsidR="00441AEF" w:rsidRPr="00441AEF">
        <w:rPr>
          <w:rFonts w:ascii="Times New Roman" w:eastAsia="Calibri" w:hAnsi="Times New Roman" w:cs="Times New Roman"/>
          <w:sz w:val="28"/>
          <w:szCs w:val="28"/>
        </w:rPr>
        <w:t>р</w:t>
      </w:r>
      <w:r w:rsidR="00441AEF" w:rsidRPr="00441AEF">
        <w:rPr>
          <w:rFonts w:ascii="Times New Roman" w:eastAsia="Calibri" w:hAnsi="Times New Roman" w:cs="Times New Roman"/>
          <w:sz w:val="28"/>
          <w:szCs w:val="28"/>
        </w:rPr>
        <w:t>ма, отсутствие стимуляции хряком, паразитарные заболевания, низкая окружающая температура, генетич</w:t>
      </w:r>
      <w:r w:rsidR="00441AEF" w:rsidRPr="00441AEF">
        <w:rPr>
          <w:rFonts w:ascii="Times New Roman" w:eastAsia="Calibri" w:hAnsi="Times New Roman" w:cs="Times New Roman"/>
          <w:sz w:val="28"/>
          <w:szCs w:val="28"/>
        </w:rPr>
        <w:t>е</w:t>
      </w:r>
      <w:r w:rsidR="00441AEF" w:rsidRPr="00441AEF">
        <w:rPr>
          <w:rFonts w:ascii="Times New Roman" w:eastAsia="Calibri" w:hAnsi="Times New Roman" w:cs="Times New Roman"/>
          <w:sz w:val="28"/>
          <w:szCs w:val="28"/>
        </w:rPr>
        <w:t>ские факторы являются основными причинами</w:t>
      </w:r>
      <w:r w:rsidR="00441AEF">
        <w:rPr>
          <w:rFonts w:ascii="Times New Roman" w:hAnsi="Times New Roman"/>
          <w:sz w:val="28"/>
          <w:szCs w:val="28"/>
        </w:rPr>
        <w:t xml:space="preserve"> чего?</w:t>
      </w:r>
    </w:p>
    <w:p w:rsidR="00441AEF" w:rsidRPr="00441AEF" w:rsidRDefault="00ED2B55" w:rsidP="00441AE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1AEF">
        <w:rPr>
          <w:rFonts w:ascii="Times New Roman" w:hAnsi="Times New Roman" w:cs="Times New Roman"/>
          <w:sz w:val="28"/>
          <w:szCs w:val="28"/>
        </w:rPr>
        <w:t xml:space="preserve">96. </w:t>
      </w:r>
      <w:r w:rsidR="00441AEF">
        <w:rPr>
          <w:rFonts w:ascii="Times New Roman" w:hAnsi="Times New Roman" w:cs="Times New Roman"/>
          <w:sz w:val="28"/>
          <w:szCs w:val="28"/>
        </w:rPr>
        <w:t xml:space="preserve">Что характеризуют </w:t>
      </w:r>
      <w:r w:rsidR="008C72DC">
        <w:rPr>
          <w:rFonts w:ascii="Times New Roman" w:hAnsi="Times New Roman"/>
          <w:bCs/>
          <w:sz w:val="28"/>
          <w:szCs w:val="28"/>
        </w:rPr>
        <w:t>о</w:t>
      </w:r>
      <w:r w:rsidR="00441AEF" w:rsidRPr="00441AEF">
        <w:rPr>
          <w:rFonts w:ascii="Times New Roman" w:eastAsia="Calibri" w:hAnsi="Times New Roman" w:cs="Times New Roman"/>
          <w:bCs/>
          <w:sz w:val="28"/>
          <w:szCs w:val="28"/>
        </w:rPr>
        <w:t>слабление генеративной и эндокринной функций  яичников, нарушение фоллик</w:t>
      </w:r>
      <w:r w:rsidR="00441AEF" w:rsidRPr="00441AEF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41AEF" w:rsidRPr="00441AEF">
        <w:rPr>
          <w:rFonts w:ascii="Times New Roman" w:eastAsia="Calibri" w:hAnsi="Times New Roman" w:cs="Times New Roman"/>
          <w:bCs/>
          <w:sz w:val="28"/>
          <w:szCs w:val="28"/>
        </w:rPr>
        <w:t>логенеза, отсутствие  овуляции и характерных для полового цикла морфологических изменений и призна</w:t>
      </w:r>
      <w:r w:rsidR="008C72DC">
        <w:rPr>
          <w:rFonts w:ascii="Times New Roman" w:hAnsi="Times New Roman"/>
          <w:bCs/>
          <w:sz w:val="28"/>
          <w:szCs w:val="28"/>
        </w:rPr>
        <w:t>ков половой  охоты?</w:t>
      </w:r>
    </w:p>
    <w:p w:rsidR="008C72DC" w:rsidRDefault="00ED2B55" w:rsidP="008C72D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72DC">
        <w:rPr>
          <w:rFonts w:ascii="Times New Roman" w:hAnsi="Times New Roman"/>
          <w:sz w:val="28"/>
          <w:szCs w:val="28"/>
        </w:rPr>
        <w:lastRenderedPageBreak/>
        <w:t xml:space="preserve">97. </w:t>
      </w:r>
      <w:r w:rsidR="008C72DC">
        <w:rPr>
          <w:rFonts w:ascii="Times New Roman" w:hAnsi="Times New Roman"/>
          <w:sz w:val="28"/>
          <w:szCs w:val="28"/>
        </w:rPr>
        <w:t xml:space="preserve">Какое заболевание вызывает </w:t>
      </w:r>
      <w:r w:rsidR="008C72DC">
        <w:rPr>
          <w:rFonts w:ascii="Times New Roman" w:hAnsi="Times New Roman"/>
          <w:bCs/>
          <w:sz w:val="28"/>
          <w:szCs w:val="28"/>
        </w:rPr>
        <w:t>а</w:t>
      </w:r>
      <w:r w:rsidR="008C72DC" w:rsidRPr="008C72DC">
        <w:rPr>
          <w:rFonts w:ascii="Times New Roman" w:eastAsia="Calibri" w:hAnsi="Times New Roman" w:cs="Times New Roman"/>
          <w:bCs/>
          <w:sz w:val="28"/>
          <w:szCs w:val="28"/>
        </w:rPr>
        <w:t>борты во второй половине супоросности, рождение мертвых и слабых поросят с признаками поражения дыхательного и желудочно-кишечного трактов, суставов и це</w:t>
      </w:r>
      <w:r w:rsidR="008C72DC" w:rsidRPr="008C72DC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8C72DC" w:rsidRPr="008C72DC">
        <w:rPr>
          <w:rFonts w:ascii="Times New Roman" w:eastAsia="Calibri" w:hAnsi="Times New Roman" w:cs="Times New Roman"/>
          <w:bCs/>
          <w:sz w:val="28"/>
          <w:szCs w:val="28"/>
        </w:rPr>
        <w:t>тральной не</w:t>
      </w:r>
      <w:r w:rsidR="008C72DC">
        <w:rPr>
          <w:rFonts w:ascii="Times New Roman" w:hAnsi="Times New Roman"/>
          <w:bCs/>
          <w:sz w:val="28"/>
          <w:szCs w:val="28"/>
        </w:rPr>
        <w:t>рвной системы?</w:t>
      </w:r>
    </w:p>
    <w:p w:rsidR="008C72DC" w:rsidRDefault="00ED2B55" w:rsidP="008C72D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72DC">
        <w:rPr>
          <w:rFonts w:ascii="Times New Roman" w:hAnsi="Times New Roman"/>
          <w:sz w:val="28"/>
          <w:szCs w:val="28"/>
        </w:rPr>
        <w:t>98. К</w:t>
      </w:r>
      <w:r w:rsidR="00794D63" w:rsidRPr="008C72DC">
        <w:rPr>
          <w:rFonts w:ascii="Times New Roman" w:hAnsi="Times New Roman"/>
          <w:sz w:val="28"/>
          <w:szCs w:val="28"/>
        </w:rPr>
        <w:t>акова продолжительность опороса?</w:t>
      </w:r>
    </w:p>
    <w:p w:rsidR="00DE2838" w:rsidRPr="0019542B" w:rsidRDefault="00ED2B55" w:rsidP="0019542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42B">
        <w:rPr>
          <w:rFonts w:ascii="Times New Roman" w:hAnsi="Times New Roman"/>
          <w:sz w:val="28"/>
          <w:szCs w:val="28"/>
        </w:rPr>
        <w:t>99.</w:t>
      </w:r>
      <w:r w:rsidR="00DE2838" w:rsidRPr="0019542B">
        <w:rPr>
          <w:rFonts w:ascii="Times New Roman" w:hAnsi="Times New Roman"/>
          <w:sz w:val="28"/>
          <w:szCs w:val="28"/>
        </w:rPr>
        <w:t xml:space="preserve"> На каком расстоянии у новорожден</w:t>
      </w:r>
      <w:r w:rsidR="00794D63" w:rsidRPr="0019542B">
        <w:rPr>
          <w:rFonts w:ascii="Times New Roman" w:hAnsi="Times New Roman"/>
          <w:sz w:val="28"/>
          <w:szCs w:val="28"/>
        </w:rPr>
        <w:t>ных поросят перерезают пуповину?</w:t>
      </w:r>
    </w:p>
    <w:p w:rsidR="0019542B" w:rsidRPr="0019542B" w:rsidRDefault="00DE2838" w:rsidP="0019542B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42B">
        <w:rPr>
          <w:rFonts w:ascii="Times New Roman" w:hAnsi="Times New Roman"/>
          <w:sz w:val="28"/>
          <w:szCs w:val="28"/>
        </w:rPr>
        <w:t xml:space="preserve">100. </w:t>
      </w:r>
      <w:r w:rsidR="0019542B">
        <w:rPr>
          <w:rFonts w:ascii="Times New Roman" w:hAnsi="Times New Roman"/>
          <w:sz w:val="28"/>
          <w:szCs w:val="28"/>
        </w:rPr>
        <w:t xml:space="preserve">Какое заболевание вызывает </w:t>
      </w:r>
      <w:r w:rsidR="0019542B">
        <w:rPr>
          <w:rFonts w:ascii="Times New Roman" w:hAnsi="Times New Roman"/>
          <w:bCs/>
          <w:sz w:val="28"/>
          <w:szCs w:val="28"/>
        </w:rPr>
        <w:t>а</w:t>
      </w:r>
      <w:r w:rsidR="0019542B" w:rsidRPr="0019542B">
        <w:rPr>
          <w:rFonts w:ascii="Times New Roman" w:eastAsia="Calibri" w:hAnsi="Times New Roman" w:cs="Times New Roman"/>
          <w:bCs/>
          <w:sz w:val="28"/>
          <w:szCs w:val="28"/>
        </w:rPr>
        <w:t>борты в конце супоросности, преждевременные роды, рождение нежизнеспосо</w:t>
      </w:r>
      <w:r w:rsidR="0019542B" w:rsidRPr="0019542B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19542B" w:rsidRPr="0019542B">
        <w:rPr>
          <w:rFonts w:ascii="Times New Roman" w:eastAsia="Calibri" w:hAnsi="Times New Roman" w:cs="Times New Roman"/>
          <w:bCs/>
          <w:sz w:val="28"/>
          <w:szCs w:val="28"/>
        </w:rPr>
        <w:t>ных поросят, поражение у них дыхательной системы, синдром «синее ухо» у подсосных п</w:t>
      </w:r>
      <w:r w:rsidR="0019542B" w:rsidRPr="0019542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19542B" w:rsidRPr="0019542B">
        <w:rPr>
          <w:rFonts w:ascii="Times New Roman" w:eastAsia="Calibri" w:hAnsi="Times New Roman" w:cs="Times New Roman"/>
          <w:bCs/>
          <w:sz w:val="28"/>
          <w:szCs w:val="28"/>
        </w:rPr>
        <w:t>росят, гибель в тече</w:t>
      </w:r>
      <w:r w:rsidR="0019542B">
        <w:rPr>
          <w:rFonts w:ascii="Times New Roman" w:hAnsi="Times New Roman"/>
          <w:bCs/>
          <w:sz w:val="28"/>
          <w:szCs w:val="28"/>
        </w:rPr>
        <w:t>ние 2–3 недель?</w:t>
      </w:r>
    </w:p>
    <w:p w:rsidR="00DE2838" w:rsidRDefault="00DE2838" w:rsidP="0019542B">
      <w:pPr>
        <w:pStyle w:val="a3"/>
        <w:jc w:val="both"/>
      </w:pPr>
    </w:p>
    <w:p w:rsidR="00ED2B55" w:rsidRPr="0004055E" w:rsidRDefault="00ED2B55" w:rsidP="003E490A">
      <w:pPr>
        <w:pStyle w:val="a3"/>
        <w:jc w:val="both"/>
      </w:pPr>
    </w:p>
    <w:p w:rsidR="00837FCF" w:rsidRPr="00837FCF" w:rsidRDefault="00837FCF" w:rsidP="003E49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FCF" w:rsidRPr="00837FCF" w:rsidRDefault="00837FCF" w:rsidP="003E490A">
      <w:pPr>
        <w:pStyle w:val="a3"/>
        <w:jc w:val="both"/>
      </w:pPr>
    </w:p>
    <w:p w:rsidR="00A02223" w:rsidRPr="00D0441E" w:rsidRDefault="00A02223" w:rsidP="003E490A">
      <w:pPr>
        <w:pStyle w:val="a3"/>
        <w:jc w:val="both"/>
      </w:pPr>
    </w:p>
    <w:p w:rsidR="00131542" w:rsidRPr="00131542" w:rsidRDefault="00131542" w:rsidP="003E490A">
      <w:pPr>
        <w:pStyle w:val="a3"/>
        <w:jc w:val="both"/>
      </w:pPr>
    </w:p>
    <w:p w:rsidR="00131542" w:rsidRDefault="00131542" w:rsidP="003E490A">
      <w:pPr>
        <w:pStyle w:val="a3"/>
        <w:jc w:val="both"/>
      </w:pPr>
    </w:p>
    <w:p w:rsidR="00296BDC" w:rsidRDefault="00296BDC" w:rsidP="003E490A">
      <w:pPr>
        <w:pStyle w:val="a3"/>
        <w:jc w:val="both"/>
      </w:pPr>
    </w:p>
    <w:p w:rsidR="00497BD4" w:rsidRPr="00497BD4" w:rsidRDefault="00497BD4" w:rsidP="003E490A">
      <w:pPr>
        <w:pStyle w:val="a3"/>
        <w:jc w:val="both"/>
      </w:pPr>
    </w:p>
    <w:p w:rsidR="002748F9" w:rsidRDefault="002748F9" w:rsidP="003E490A">
      <w:pPr>
        <w:pStyle w:val="a3"/>
        <w:jc w:val="both"/>
      </w:pPr>
      <w:r>
        <w:t> </w:t>
      </w:r>
    </w:p>
    <w:p w:rsidR="00747DEE" w:rsidRPr="00747DEE" w:rsidRDefault="00747DEE" w:rsidP="003E4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7DEE" w:rsidRPr="00747DEE" w:rsidSect="00AF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40A0"/>
    <w:multiLevelType w:val="hybridMultilevel"/>
    <w:tmpl w:val="08B6789C"/>
    <w:lvl w:ilvl="0" w:tplc="5810B74A">
      <w:start w:val="4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7E39"/>
    <w:multiLevelType w:val="multilevel"/>
    <w:tmpl w:val="001A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9C5470"/>
    <w:multiLevelType w:val="multilevel"/>
    <w:tmpl w:val="34EE1FF0"/>
    <w:lvl w:ilvl="0">
      <w:start w:val="15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1C62495"/>
    <w:multiLevelType w:val="hybridMultilevel"/>
    <w:tmpl w:val="8A50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33C2"/>
    <w:multiLevelType w:val="hybridMultilevel"/>
    <w:tmpl w:val="CDAC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A5174"/>
    <w:multiLevelType w:val="multilevel"/>
    <w:tmpl w:val="A80097DC"/>
    <w:lvl w:ilvl="0">
      <w:start w:val="2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43BB1B74"/>
    <w:multiLevelType w:val="hybridMultilevel"/>
    <w:tmpl w:val="933CEA88"/>
    <w:lvl w:ilvl="0" w:tplc="CE06727C">
      <w:start w:val="5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8B6AC2"/>
    <w:multiLevelType w:val="hybridMultilevel"/>
    <w:tmpl w:val="AF5CE450"/>
    <w:lvl w:ilvl="0" w:tplc="0419000F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2E73"/>
    <w:multiLevelType w:val="hybridMultilevel"/>
    <w:tmpl w:val="C436FB2E"/>
    <w:lvl w:ilvl="0" w:tplc="B2026DA0">
      <w:start w:val="3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42D7B"/>
    <w:multiLevelType w:val="hybridMultilevel"/>
    <w:tmpl w:val="468AAA78"/>
    <w:lvl w:ilvl="0" w:tplc="4F304D7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C61743"/>
    <w:multiLevelType w:val="hybridMultilevel"/>
    <w:tmpl w:val="DB2E2DC0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C7FAD"/>
    <w:multiLevelType w:val="multilevel"/>
    <w:tmpl w:val="1DA4857A"/>
    <w:lvl w:ilvl="0">
      <w:start w:val="2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6ABB672B"/>
    <w:multiLevelType w:val="multilevel"/>
    <w:tmpl w:val="E4BEE3E8"/>
    <w:lvl w:ilvl="0">
      <w:start w:val="10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B30"/>
    <w:rsid w:val="0004055E"/>
    <w:rsid w:val="0004770F"/>
    <w:rsid w:val="000515A4"/>
    <w:rsid w:val="000650EA"/>
    <w:rsid w:val="000656CF"/>
    <w:rsid w:val="00066631"/>
    <w:rsid w:val="000C6839"/>
    <w:rsid w:val="000E4011"/>
    <w:rsid w:val="000F0348"/>
    <w:rsid w:val="00131542"/>
    <w:rsid w:val="001365BD"/>
    <w:rsid w:val="001432BE"/>
    <w:rsid w:val="001555CC"/>
    <w:rsid w:val="0019542B"/>
    <w:rsid w:val="00216818"/>
    <w:rsid w:val="002748F9"/>
    <w:rsid w:val="00282462"/>
    <w:rsid w:val="00296BDC"/>
    <w:rsid w:val="002B400A"/>
    <w:rsid w:val="00305456"/>
    <w:rsid w:val="00344318"/>
    <w:rsid w:val="00347058"/>
    <w:rsid w:val="0036122C"/>
    <w:rsid w:val="003C619D"/>
    <w:rsid w:val="003E0E5E"/>
    <w:rsid w:val="003E490A"/>
    <w:rsid w:val="004110B2"/>
    <w:rsid w:val="00441AEF"/>
    <w:rsid w:val="00455AB9"/>
    <w:rsid w:val="00481A63"/>
    <w:rsid w:val="00496C20"/>
    <w:rsid w:val="00497BD4"/>
    <w:rsid w:val="004B295C"/>
    <w:rsid w:val="004B5279"/>
    <w:rsid w:val="004C7A06"/>
    <w:rsid w:val="004D3918"/>
    <w:rsid w:val="004D4156"/>
    <w:rsid w:val="005563D2"/>
    <w:rsid w:val="00556B30"/>
    <w:rsid w:val="005658B7"/>
    <w:rsid w:val="005D7F53"/>
    <w:rsid w:val="005E006D"/>
    <w:rsid w:val="00675755"/>
    <w:rsid w:val="00690F4E"/>
    <w:rsid w:val="006A048B"/>
    <w:rsid w:val="006B6385"/>
    <w:rsid w:val="006F7871"/>
    <w:rsid w:val="00747DEE"/>
    <w:rsid w:val="00776DFE"/>
    <w:rsid w:val="00794D63"/>
    <w:rsid w:val="00802D75"/>
    <w:rsid w:val="00812BDA"/>
    <w:rsid w:val="00837FCF"/>
    <w:rsid w:val="00867FA8"/>
    <w:rsid w:val="00872EC6"/>
    <w:rsid w:val="008C6BCD"/>
    <w:rsid w:val="008C72DC"/>
    <w:rsid w:val="008C731A"/>
    <w:rsid w:val="008D00AA"/>
    <w:rsid w:val="00980D60"/>
    <w:rsid w:val="009B6B3C"/>
    <w:rsid w:val="009C4DEA"/>
    <w:rsid w:val="009D782C"/>
    <w:rsid w:val="009F6023"/>
    <w:rsid w:val="00A02223"/>
    <w:rsid w:val="00A06E20"/>
    <w:rsid w:val="00A15970"/>
    <w:rsid w:val="00A20351"/>
    <w:rsid w:val="00A21AC6"/>
    <w:rsid w:val="00A51AC5"/>
    <w:rsid w:val="00A94C79"/>
    <w:rsid w:val="00AB5099"/>
    <w:rsid w:val="00AF40BC"/>
    <w:rsid w:val="00AF5488"/>
    <w:rsid w:val="00B03B4F"/>
    <w:rsid w:val="00B3155A"/>
    <w:rsid w:val="00B34916"/>
    <w:rsid w:val="00B369A2"/>
    <w:rsid w:val="00B60143"/>
    <w:rsid w:val="00C07253"/>
    <w:rsid w:val="00C112D5"/>
    <w:rsid w:val="00C20C6E"/>
    <w:rsid w:val="00C30C80"/>
    <w:rsid w:val="00C33E78"/>
    <w:rsid w:val="00C70339"/>
    <w:rsid w:val="00C73404"/>
    <w:rsid w:val="00C769D3"/>
    <w:rsid w:val="00C94436"/>
    <w:rsid w:val="00CA6001"/>
    <w:rsid w:val="00D004F8"/>
    <w:rsid w:val="00D038F0"/>
    <w:rsid w:val="00D0441E"/>
    <w:rsid w:val="00D06689"/>
    <w:rsid w:val="00D07B71"/>
    <w:rsid w:val="00D529F7"/>
    <w:rsid w:val="00D85B74"/>
    <w:rsid w:val="00DC2CA0"/>
    <w:rsid w:val="00DE2838"/>
    <w:rsid w:val="00E279CC"/>
    <w:rsid w:val="00E9477B"/>
    <w:rsid w:val="00ED014C"/>
    <w:rsid w:val="00ED2B55"/>
    <w:rsid w:val="00EF1393"/>
    <w:rsid w:val="00EF1A36"/>
    <w:rsid w:val="00F12D76"/>
    <w:rsid w:val="00F3497D"/>
    <w:rsid w:val="00F603E8"/>
    <w:rsid w:val="00FA43D2"/>
    <w:rsid w:val="00FC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8C731A"/>
  </w:style>
  <w:style w:type="paragraph" w:styleId="a3">
    <w:name w:val="Normal (Web)"/>
    <w:basedOn w:val="a"/>
    <w:uiPriority w:val="99"/>
    <w:unhideWhenUsed/>
    <w:rsid w:val="0074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37FC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8C7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C916-86CA-4FA4-9CDE-F375F3F6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АКУШЕРСТВА</dc:creator>
  <cp:keywords/>
  <dc:description/>
  <cp:lastModifiedBy>пользователь</cp:lastModifiedBy>
  <cp:revision>41</cp:revision>
  <dcterms:created xsi:type="dcterms:W3CDTF">2019-08-14T07:32:00Z</dcterms:created>
  <dcterms:modified xsi:type="dcterms:W3CDTF">2019-09-16T11:24:00Z</dcterms:modified>
</cp:coreProperties>
</file>